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C9" w:rsidRDefault="005445E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-82038</wp:posOffset>
                </wp:positionV>
                <wp:extent cx="213851" cy="114953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51" cy="1149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5E4" w:rsidRPr="005445E4" w:rsidRDefault="005445E4">
                            <w:pP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445E4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  <w:p w:rsidR="005445E4" w:rsidRPr="005445E4" w:rsidRDefault="005445E4">
                            <w:pP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445E4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5445E4" w:rsidRPr="005445E4" w:rsidRDefault="005445E4">
                            <w:pP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445E4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:rsidR="005445E4" w:rsidRPr="005445E4" w:rsidRDefault="005445E4">
                            <w:pP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445E4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:rsidR="005445E4" w:rsidRPr="005445E4" w:rsidRDefault="005445E4">
                            <w:pP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445E4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:rsidR="005445E4" w:rsidRPr="005445E4" w:rsidRDefault="005445E4">
                            <w:pP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445E4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45E4" w:rsidRPr="005445E4" w:rsidRDefault="005445E4">
                            <w:pPr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445E4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5445E4" w:rsidRDefault="005445E4">
                            <w:r w:rsidRPr="005445E4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5445E4" w:rsidRDefault="0054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9.4pt;margin-top:-6.45pt;width:16.85pt;height: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" fillcolor="white [3201]" stroked="f" strokeweight=".5pt">
                <v:textbox>
                  <w:txbxContent>
                    <w:p w:rsidR="005445E4" w:rsidRPr="005445E4" w:rsidRDefault="005445E4">
                      <w:pP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5445E4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W</w:t>
                      </w:r>
                    </w:p>
                    <w:p w:rsidR="005445E4" w:rsidRPr="005445E4" w:rsidRDefault="005445E4">
                      <w:pP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5445E4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I</w:t>
                      </w:r>
                    </w:p>
                    <w:p w:rsidR="005445E4" w:rsidRPr="005445E4" w:rsidRDefault="005445E4">
                      <w:pP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5445E4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L</w:t>
                      </w:r>
                    </w:p>
                    <w:p w:rsidR="005445E4" w:rsidRPr="005445E4" w:rsidRDefault="005445E4">
                      <w:pP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5445E4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D</w:t>
                      </w:r>
                    </w:p>
                    <w:p w:rsidR="005445E4" w:rsidRPr="005445E4" w:rsidRDefault="005445E4">
                      <w:pP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5445E4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C</w:t>
                      </w:r>
                    </w:p>
                    <w:p w:rsidR="005445E4" w:rsidRPr="005445E4" w:rsidRDefault="005445E4">
                      <w:pP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5445E4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A</w:t>
                      </w:r>
                    </w:p>
                    <w:p w:rsidR="005445E4" w:rsidRPr="005445E4" w:rsidRDefault="005445E4">
                      <w:pPr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5445E4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T</w:t>
                      </w:r>
                    </w:p>
                    <w:p w:rsidR="005445E4" w:rsidRDefault="005445E4">
                      <w:r w:rsidRPr="005445E4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S</w:t>
                      </w:r>
                    </w:p>
                    <w:p w:rsidR="005445E4" w:rsidRDefault="005445E4"/>
                  </w:txbxContent>
                </v:textbox>
              </v:shape>
            </w:pict>
          </mc:Fallback>
        </mc:AlternateContent>
      </w:r>
      <w:r w:rsidR="00633F77"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09F7538A" wp14:editId="704C9A5D">
                <wp:simplePos x="0" y="0"/>
                <wp:positionH relativeFrom="column">
                  <wp:posOffset>271370</wp:posOffset>
                </wp:positionH>
                <wp:positionV relativeFrom="paragraph">
                  <wp:posOffset>1067783</wp:posOffset>
                </wp:positionV>
                <wp:extent cx="7139305" cy="8900345"/>
                <wp:effectExtent l="0" t="0" r="4445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305" cy="890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3742" w:rsidRPr="00633F77" w:rsidRDefault="00633F77" w:rsidP="00494DF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3F77">
                              <w:rPr>
                                <w:b/>
                                <w:sz w:val="28"/>
                                <w:szCs w:val="28"/>
                              </w:rPr>
                              <w:t>---------------------------------------------------------------------------------------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------------------------------</w:t>
                            </w:r>
                          </w:p>
                          <w:p w:rsidR="00BC3742" w:rsidRDefault="00B771FE" w:rsidP="00494DF5">
                            <w:r>
                              <w:t>January 12th</w:t>
                            </w:r>
                            <w:r w:rsidR="00A542A3">
                              <w:t>, 201</w:t>
                            </w:r>
                            <w:r>
                              <w:t>8</w:t>
                            </w:r>
                          </w:p>
                          <w:p w:rsidR="00BC3742" w:rsidRPr="00950930" w:rsidRDefault="00BC3742" w:rsidP="00950930">
                            <w:pPr>
                              <w:spacing w:line="276" w:lineRule="auto"/>
                            </w:pPr>
                            <w:r w:rsidRPr="00950930">
                              <w:t>Ma</w:t>
                            </w:r>
                            <w:r w:rsidR="00705C31">
                              <w:t>rysville Middle School f</w:t>
                            </w:r>
                            <w:r w:rsidR="00272176">
                              <w:t>amilies,</w:t>
                            </w:r>
                          </w:p>
                          <w:p w:rsidR="00BC3742" w:rsidRPr="00950930" w:rsidRDefault="00BC3742" w:rsidP="00950930">
                            <w:pPr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32BDB" w:rsidRDefault="00776B85" w:rsidP="00632BDB">
                            <w:pPr>
                              <w:spacing w:line="276" w:lineRule="auto"/>
                            </w:pPr>
                            <w:r>
                              <w:t>We are starting session I</w:t>
                            </w:r>
                            <w:r w:rsidR="00C24F4D">
                              <w:t>I</w:t>
                            </w:r>
                            <w:r w:rsidR="003A1504">
                              <w:t>I</w:t>
                            </w:r>
                            <w:r>
                              <w:t xml:space="preserve"> of our After-School Club </w:t>
                            </w:r>
                            <w:r w:rsidR="003B25FD">
                              <w:t xml:space="preserve">Enrichment </w:t>
                            </w:r>
                            <w:r>
                              <w:t>Program</w:t>
                            </w:r>
                            <w:r w:rsidR="00FC0386">
                              <w:t>!</w:t>
                            </w:r>
                            <w:r w:rsidR="00D573E2">
                              <w:t xml:space="preserve"> </w:t>
                            </w:r>
                            <w:r w:rsidR="00FC0386" w:rsidRPr="005A1041">
                              <w:rPr>
                                <w:b/>
                                <w:i/>
                              </w:rPr>
                              <w:t>All students who would like to be involved in our after-school club enrichment program will need to submit this form</w:t>
                            </w:r>
                            <w:r w:rsidR="001C4A45">
                              <w:rPr>
                                <w:b/>
                                <w:i/>
                              </w:rPr>
                              <w:t>, signed by a</w:t>
                            </w:r>
                            <w:r w:rsidR="00FC0386" w:rsidRPr="005A1041">
                              <w:rPr>
                                <w:b/>
                                <w:i/>
                              </w:rPr>
                              <w:t xml:space="preserve"> parent</w:t>
                            </w:r>
                            <w:r w:rsidR="00FC0386">
                              <w:t xml:space="preserve">. </w:t>
                            </w:r>
                          </w:p>
                          <w:p w:rsidR="00632BDB" w:rsidRPr="001A2AA2" w:rsidRDefault="00632BDB" w:rsidP="00632BDB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1A2AA2">
                              <w:rPr>
                                <w:b/>
                                <w:u w:val="single"/>
                              </w:rPr>
                              <w:t>** P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ermissions slips are due by</w:t>
                            </w:r>
                            <w:r w:rsidRPr="001A2AA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Fri</w:t>
                            </w:r>
                            <w:r w:rsidRPr="001A2AA2">
                              <w:rPr>
                                <w:b/>
                                <w:u w:val="single"/>
                              </w:rPr>
                              <w:t xml:space="preserve">day,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January </w:t>
                            </w:r>
                            <w:r w:rsidR="00217718">
                              <w:rPr>
                                <w:b/>
                                <w:u w:val="single"/>
                              </w:rPr>
                              <w:t>19</w:t>
                            </w:r>
                            <w:r w:rsidRPr="001A2AA2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1A2AA2">
                              <w:rPr>
                                <w:b/>
                                <w:u w:val="single"/>
                              </w:rPr>
                              <w:t>**</w:t>
                            </w:r>
                            <w:r w:rsidR="00FB65FD">
                              <w:rPr>
                                <w:b/>
                                <w:u w:val="single"/>
                              </w:rPr>
                              <w:t>PLEASE TURN INTO MRS. PICKETTE IN THE MAIN OFFICE.</w:t>
                            </w:r>
                          </w:p>
                          <w:p w:rsidR="00E04C2D" w:rsidRDefault="00E04C2D" w:rsidP="00950930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4B72" w:rsidRDefault="00FC0386" w:rsidP="00950930">
                            <w:pPr>
                              <w:spacing w:line="276" w:lineRule="auto"/>
                            </w:pPr>
                            <w:r w:rsidRPr="008E4B72">
                              <w:rPr>
                                <w:sz w:val="24"/>
                                <w:szCs w:val="24"/>
                              </w:rPr>
                              <w:t>Clubs available</w:t>
                            </w:r>
                            <w:r>
                              <w:t>:</w:t>
                            </w:r>
                          </w:p>
                          <w:p w:rsidR="009F0BB5" w:rsidRPr="009F0BB5" w:rsidRDefault="00FC0386" w:rsidP="009F0BB5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t>-</w:t>
                            </w:r>
                            <w:r w:rsidR="001B45F0">
                              <w:rPr>
                                <w:b/>
                              </w:rPr>
                              <w:t>Math H</w:t>
                            </w:r>
                            <w:r w:rsidRPr="00FC0386">
                              <w:rPr>
                                <w:b/>
                              </w:rPr>
                              <w:t>omework</w:t>
                            </w:r>
                            <w:r w:rsidR="001B45F0">
                              <w:rPr>
                                <w:b/>
                              </w:rPr>
                              <w:t xml:space="preserve"> Club</w:t>
                            </w:r>
                            <w:r w:rsidR="009F0BB5">
                              <w:rPr>
                                <w:b/>
                              </w:rPr>
                              <w:tab/>
                            </w:r>
                            <w:r w:rsidR="009F0BB5">
                              <w:rPr>
                                <w:b/>
                              </w:rPr>
                              <w:tab/>
                            </w:r>
                            <w:r w:rsidR="009F0BB5">
                              <w:rPr>
                                <w:b/>
                              </w:rPr>
                              <w:tab/>
                            </w:r>
                            <w:r w:rsidR="009F0BB5">
                              <w:rPr>
                                <w:b/>
                              </w:rPr>
                              <w:tab/>
                            </w:r>
                            <w:r w:rsidR="009F0BB5">
                              <w:rPr>
                                <w:b/>
                              </w:rPr>
                              <w:tab/>
                            </w:r>
                            <w:r w:rsidR="009F0BB5">
                              <w:rPr>
                                <w:b/>
                              </w:rPr>
                              <w:tab/>
                            </w:r>
                            <w:r w:rsidR="009F0BB5">
                              <w:rPr>
                                <w:b/>
                              </w:rPr>
                              <w:tab/>
                              <w:t>-Orchestra</w:t>
                            </w:r>
                            <w:r w:rsidR="001B45F0">
                              <w:rPr>
                                <w:b/>
                              </w:rPr>
                              <w:t xml:space="preserve"> Club</w:t>
                            </w:r>
                          </w:p>
                          <w:p w:rsidR="00FC0386" w:rsidRDefault="00FC0386" w:rsidP="00950930">
                            <w:pPr>
                              <w:spacing w:line="276" w:lineRule="auto"/>
                            </w:pPr>
                            <w:r>
                              <w:t>-</w:t>
                            </w:r>
                            <w:r w:rsidRPr="00FC0386">
                              <w:rPr>
                                <w:b/>
                              </w:rPr>
                              <w:t>S.T.E.A.M</w:t>
                            </w:r>
                            <w:r w:rsidR="001B45F0">
                              <w:rPr>
                                <w:b/>
                              </w:rPr>
                              <w:t xml:space="preserve"> Club</w:t>
                            </w:r>
                            <w:r>
                              <w:t>: Science, Technology, Engineering, Art, and Math</w:t>
                            </w:r>
                            <w:r w:rsidR="009F0BB5">
                              <w:tab/>
                            </w:r>
                            <w:r w:rsidR="009F0BB5">
                              <w:tab/>
                            </w:r>
                            <w:r w:rsidR="009F0BB5" w:rsidRPr="009F0BB5">
                              <w:rPr>
                                <w:b/>
                              </w:rPr>
                              <w:t>-Screen Printing</w:t>
                            </w:r>
                            <w:r w:rsidR="001B45F0">
                              <w:rPr>
                                <w:b/>
                              </w:rPr>
                              <w:t xml:space="preserve"> Club</w:t>
                            </w:r>
                          </w:p>
                          <w:p w:rsidR="00EB1E37" w:rsidRDefault="001B45F0" w:rsidP="00950930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Tutor Club</w:t>
                            </w:r>
                          </w:p>
                          <w:p w:rsidR="001757F9" w:rsidRDefault="001757F9" w:rsidP="00950930">
                            <w:pPr>
                              <w:spacing w:line="276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-Mentorship Opportunity</w:t>
                            </w:r>
                            <w:r w:rsidR="001B45F0">
                              <w:rPr>
                                <w:b/>
                              </w:rPr>
                              <w:t xml:space="preserve"> Club</w:t>
                            </w:r>
                            <w:r w:rsidR="00262560">
                              <w:rPr>
                                <w:b/>
                              </w:rPr>
                              <w:t xml:space="preserve"> </w:t>
                            </w:r>
                            <w:r w:rsidR="00262560" w:rsidRPr="00262560">
                              <w:rPr>
                                <w:i/>
                              </w:rPr>
                              <w:t>(This club runs between February 26th and April 12</w:t>
                            </w:r>
                            <w:r w:rsidR="00262560" w:rsidRPr="00262560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="00262560">
                              <w:rPr>
                                <w:i/>
                              </w:rPr>
                              <w:t>. It is Tuesdays AND Thursdays. W</w:t>
                            </w:r>
                            <w:r w:rsidR="00262560" w:rsidRPr="00262560">
                              <w:rPr>
                                <w:i/>
                              </w:rPr>
                              <w:t>ith three Saturdays</w:t>
                            </w:r>
                            <w:r w:rsidR="00317450">
                              <w:rPr>
                                <w:i/>
                              </w:rPr>
                              <w:t xml:space="preserve"> require</w:t>
                            </w:r>
                            <w:r w:rsidR="00BB3868">
                              <w:rPr>
                                <w:i/>
                              </w:rPr>
                              <w:t>d</w:t>
                            </w:r>
                            <w:r w:rsidR="00317450">
                              <w:rPr>
                                <w:i/>
                              </w:rPr>
                              <w:t>:</w:t>
                            </w:r>
                            <w:r w:rsidR="00262560">
                              <w:rPr>
                                <w:i/>
                              </w:rPr>
                              <w:t xml:space="preserve"> Feb10, 24 and </w:t>
                            </w:r>
                            <w:r w:rsidR="00EB1E37">
                              <w:rPr>
                                <w:i/>
                              </w:rPr>
                              <w:t>April 14</w:t>
                            </w:r>
                            <w:r w:rsidR="00262560" w:rsidRPr="00262560">
                              <w:rPr>
                                <w:i/>
                              </w:rPr>
                              <w:t>)</w:t>
                            </w:r>
                            <w:r w:rsidR="00EB1E37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:rsidR="00E04C2D" w:rsidRDefault="00E04C2D" w:rsidP="00E124AD">
                            <w:pPr>
                              <w:spacing w:line="276" w:lineRule="auto"/>
                            </w:pPr>
                          </w:p>
                          <w:p w:rsidR="00BC3742" w:rsidRDefault="003B25FD" w:rsidP="00E124AD">
                            <w:pPr>
                              <w:spacing w:line="276" w:lineRule="auto"/>
                            </w:pPr>
                            <w:r>
                              <w:t>Thanks to the Marysville Coalition,</w:t>
                            </w:r>
                            <w:r w:rsidR="00BC3742" w:rsidRPr="00950930">
                              <w:t xml:space="preserve"> Marysville Middle School students will be able to use Marysville School District buses as transportation home when they stay after school to participate</w:t>
                            </w:r>
                            <w:r w:rsidR="003A3F15">
                              <w:t xml:space="preserve"> in a club. After school activities are</w:t>
                            </w:r>
                            <w:r w:rsidR="00BC3742" w:rsidRPr="00950930">
                              <w:t xml:space="preserve"> </w:t>
                            </w:r>
                            <w:r w:rsidR="003A3F15">
                              <w:t>on Tuesdays or</w:t>
                            </w:r>
                            <w:r w:rsidR="00DE658F">
                              <w:t xml:space="preserve"> Thursdays</w:t>
                            </w:r>
                            <w:r w:rsidR="00BC3742" w:rsidRPr="00950930">
                              <w:t xml:space="preserve">.  The </w:t>
                            </w:r>
                            <w:r w:rsidR="00BC3742" w:rsidRPr="00FC0386">
                              <w:rPr>
                                <w:b/>
                                <w:i/>
                              </w:rPr>
                              <w:t>buses will leave Marysville Middle</w:t>
                            </w:r>
                            <w:r w:rsidR="00512ABF" w:rsidRPr="00FC0386">
                              <w:rPr>
                                <w:b/>
                                <w:i/>
                              </w:rPr>
                              <w:t xml:space="preserve"> School</w:t>
                            </w:r>
                            <w:r w:rsidR="00660B1C" w:rsidRPr="00FC0386">
                              <w:rPr>
                                <w:b/>
                                <w:i/>
                              </w:rPr>
                              <w:t xml:space="preserve"> at approximately 4:</w:t>
                            </w:r>
                            <w:r w:rsidR="00C24F4D" w:rsidRPr="00FC0386">
                              <w:rPr>
                                <w:b/>
                                <w:i/>
                              </w:rPr>
                              <w:t>15</w:t>
                            </w:r>
                            <w:r w:rsidR="00BC3742" w:rsidRPr="00FC0386">
                              <w:rPr>
                                <w:b/>
                                <w:i/>
                              </w:rPr>
                              <w:t>pm</w:t>
                            </w:r>
                            <w:r w:rsidR="00BC3742" w:rsidRPr="00950930">
                              <w:t xml:space="preserve"> on </w:t>
                            </w:r>
                            <w:r w:rsidR="00DE658F">
                              <w:t xml:space="preserve">these days </w:t>
                            </w:r>
                            <w:r w:rsidR="00BC3742" w:rsidRPr="00950930">
                              <w:t>only, and wi</w:t>
                            </w:r>
                            <w:r w:rsidR="00647715">
                              <w:t>ll drop off students either at their</w:t>
                            </w:r>
                            <w:r w:rsidR="0020031F">
                              <w:t xml:space="preserve"> regular bus stop</w:t>
                            </w:r>
                            <w:r w:rsidR="00BC3742" w:rsidRPr="00950930">
                              <w:t xml:space="preserve"> or near their homes.  A </w:t>
                            </w:r>
                            <w:r w:rsidR="00512ABF">
                              <w:t xml:space="preserve">special </w:t>
                            </w:r>
                            <w:r w:rsidR="00BC3742" w:rsidRPr="00950930">
                              <w:t>route wil</w:t>
                            </w:r>
                            <w:r w:rsidR="000019A1">
                              <w:t>l be developed for these buses</w:t>
                            </w:r>
                            <w:r w:rsidR="00BC3742" w:rsidRPr="00950930">
                              <w:t xml:space="preserve"> depending upon the students</w:t>
                            </w:r>
                            <w:r w:rsidR="00512ABF">
                              <w:t xml:space="preserve"> who are</w:t>
                            </w:r>
                            <w:r w:rsidR="00BC3742" w:rsidRPr="00950930">
                              <w:t xml:space="preserve"> utilizing this service.  </w:t>
                            </w:r>
                            <w:r w:rsidR="00171800">
                              <w:t>W</w:t>
                            </w:r>
                            <w:r w:rsidR="00BC3742" w:rsidRPr="00950930">
                              <w:t>e are encouraging students who are not involved in our after school enrichment programs to begin taking adv</w:t>
                            </w:r>
                            <w:r w:rsidR="005A1041">
                              <w:t xml:space="preserve">antage of these </w:t>
                            </w:r>
                            <w:r w:rsidR="00171800">
                              <w:t xml:space="preserve">great </w:t>
                            </w:r>
                            <w:r w:rsidR="005A1041">
                              <w:t xml:space="preserve">opportunities. </w:t>
                            </w:r>
                            <w:r w:rsidR="00BC3742" w:rsidRPr="00950930">
                              <w:t xml:space="preserve">Students may </w:t>
                            </w:r>
                            <w:r w:rsidR="00DE658F">
                              <w:t xml:space="preserve">only </w:t>
                            </w:r>
                            <w:r w:rsidR="00BC3742" w:rsidRPr="00950930">
                              <w:t>sign up for one club</w:t>
                            </w:r>
                            <w:r w:rsidR="00DE658F">
                              <w:t xml:space="preserve"> and they must attend all </w:t>
                            </w:r>
                            <w:r w:rsidR="00512ABF">
                              <w:t xml:space="preserve">of the </w:t>
                            </w:r>
                            <w:r w:rsidR="00DE658F">
                              <w:t>sessions</w:t>
                            </w:r>
                            <w:r w:rsidR="0058797B">
                              <w:t xml:space="preserve"> unless ill</w:t>
                            </w:r>
                            <w:r w:rsidR="00BC3742" w:rsidRPr="00950930"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:rsidR="003B25FD" w:rsidRPr="00950930" w:rsidRDefault="003B25FD" w:rsidP="00950930">
                            <w:pPr>
                              <w:spacing w:line="276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B25FD" w:rsidRDefault="003B25FD" w:rsidP="00950930">
                            <w:pPr>
                              <w:spacing w:line="276" w:lineRule="auto"/>
                            </w:pPr>
                            <w:r w:rsidRPr="00950930">
                              <w:t xml:space="preserve">Students participating in after-school clubs </w:t>
                            </w:r>
                            <w:r w:rsidR="000019A1">
                              <w:t>must</w:t>
                            </w:r>
                            <w:r w:rsidRPr="00950930">
                              <w:t xml:space="preserve"> follow school and district rules.  </w:t>
                            </w:r>
                            <w:r>
                              <w:t xml:space="preserve">If your student is riding the bus, they must be on their </w:t>
                            </w:r>
                            <w:r w:rsidR="001A2AA2">
                              <w:t xml:space="preserve">best </w:t>
                            </w:r>
                            <w:r w:rsidR="00BC3742" w:rsidRPr="00950930">
                              <w:t xml:space="preserve">behavior </w:t>
                            </w:r>
                            <w:r>
                              <w:t>at all times</w:t>
                            </w:r>
                            <w:r w:rsidR="00BC3742" w:rsidRPr="00950930">
                              <w:t>.  Students who do not follow the appropriate behaviors on the bus will not be all</w:t>
                            </w:r>
                            <w:r w:rsidR="000019A1">
                              <w:t>owed to ride the club bus. T</w:t>
                            </w:r>
                            <w:r w:rsidR="007D4DB1">
                              <w:t>his is a privilege and</w:t>
                            </w:r>
                            <w:r w:rsidR="00BC3742" w:rsidRPr="00950930">
                              <w:t xml:space="preserve"> transportation </w:t>
                            </w:r>
                            <w:r w:rsidR="007D4DB1">
                              <w:t xml:space="preserve">is not </w:t>
                            </w:r>
                            <w:r w:rsidR="00BC3742" w:rsidRPr="00950930">
                              <w:t xml:space="preserve">necessary for </w:t>
                            </w:r>
                            <w:r>
                              <w:t xml:space="preserve">regular </w:t>
                            </w:r>
                            <w:r w:rsidR="00BC3742" w:rsidRPr="00950930">
                              <w:t xml:space="preserve">school attendance.  Thank you for your support in helping your student to successfully participate in these worthwhile activities! </w:t>
                            </w:r>
                            <w:r>
                              <w:t xml:space="preserve"> </w:t>
                            </w:r>
                          </w:p>
                          <w:p w:rsidR="003B25FD" w:rsidRPr="003B25FD" w:rsidRDefault="003B25FD" w:rsidP="00950930">
                            <w:pPr>
                              <w:spacing w:line="276" w:lineRule="auto"/>
                              <w:rPr>
                                <w:sz w:val="8"/>
                              </w:rPr>
                            </w:pPr>
                          </w:p>
                          <w:p w:rsidR="00F3108D" w:rsidRPr="00632BDB" w:rsidRDefault="00BC3742" w:rsidP="00950930">
                            <w:pPr>
                              <w:spacing w:line="276" w:lineRule="auto"/>
                            </w:pPr>
                            <w:r w:rsidRPr="00950930">
                              <w:t>Parent/Guardian signature:  By signing this form, I give permission for my student to attend MMS After-School Clubs and to ride the bus to get home after attending the designated after-scho</w:t>
                            </w:r>
                            <w:r w:rsidR="00D05F1C">
                              <w:t>ol club</w:t>
                            </w:r>
                            <w:r w:rsidRPr="00950930">
                              <w:t xml:space="preserve">. </w:t>
                            </w:r>
                            <w:r w:rsidR="00632BDB" w:rsidRPr="005A1041">
                              <w:rPr>
                                <w:i/>
                              </w:rPr>
                              <w:t>If your student nor</w:t>
                            </w:r>
                            <w:r w:rsidR="000019A1">
                              <w:rPr>
                                <w:i/>
                              </w:rPr>
                              <w:t xml:space="preserve">mally walks to and from school </w:t>
                            </w:r>
                            <w:r w:rsidR="00632BDB" w:rsidRPr="005A1041">
                              <w:rPr>
                                <w:i/>
                              </w:rPr>
                              <w:t>or you will be picking them up from clubs, please indicate this below</w:t>
                            </w:r>
                            <w:r w:rsidR="00632BDB" w:rsidRPr="00950930">
                              <w:t>.</w:t>
                            </w:r>
                            <w:r w:rsidR="00632BDB">
                              <w:t xml:space="preserve"> </w:t>
                            </w:r>
                            <w:r w:rsidRPr="00950930">
                              <w:t xml:space="preserve"> Please provide alternate phone numbers where you can be reached after school hours</w:t>
                            </w:r>
                            <w:r w:rsidRPr="00950930">
                              <w:rPr>
                                <w:b/>
                              </w:rPr>
                              <w:t xml:space="preserve">.  </w:t>
                            </w:r>
                          </w:p>
                          <w:p w:rsidR="003B25FD" w:rsidRPr="00C93FED" w:rsidRDefault="00F3108D" w:rsidP="00950930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</w:rPr>
                              <w:t xml:space="preserve">Session </w:t>
                            </w:r>
                            <w:r w:rsidR="009F1660">
                              <w:rPr>
                                <w:b/>
                              </w:rPr>
                              <w:t>I</w:t>
                            </w:r>
                            <w:r w:rsidR="00443D83">
                              <w:rPr>
                                <w:b/>
                              </w:rPr>
                              <w:t>I</w:t>
                            </w:r>
                            <w:r w:rsidR="002B69B1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will begin </w:t>
                            </w:r>
                            <w:r w:rsidR="00443D83">
                              <w:rPr>
                                <w:b/>
                              </w:rPr>
                              <w:t xml:space="preserve">January </w:t>
                            </w:r>
                            <w:r w:rsidR="002B69B1">
                              <w:rPr>
                                <w:b/>
                              </w:rPr>
                              <w:t>30</w:t>
                            </w:r>
                            <w:r w:rsidR="007938C3" w:rsidRPr="002B5871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2B5871">
                              <w:rPr>
                                <w:b/>
                              </w:rPr>
                              <w:t xml:space="preserve">. </w:t>
                            </w:r>
                            <w:r w:rsidR="00262560">
                              <w:rPr>
                                <w:b/>
                              </w:rPr>
                              <w:t xml:space="preserve">All clubs will also be available for Session IV. Sign-ups will go out again in March for students in sports this season who would like to participate next session.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8"/>
                              <w:gridCol w:w="2520"/>
                              <w:gridCol w:w="2162"/>
                            </w:tblGrid>
                            <w:tr w:rsidR="00BC3742" w:rsidTr="0000021A">
                              <w:trPr>
                                <w:trHeight w:val="480"/>
                              </w:trPr>
                              <w:tc>
                                <w:tcPr>
                                  <w:tcW w:w="6408" w:type="dxa"/>
                                </w:tcPr>
                                <w:p w:rsidR="00EB1E37" w:rsidRDefault="00EB1E37" w:rsidP="003B25FD"/>
                                <w:p w:rsidR="00BC3742" w:rsidRDefault="00805252" w:rsidP="003B25FD">
                                  <w:r>
                                    <w:t>S</w:t>
                                  </w:r>
                                  <w:r w:rsidR="00BC3742">
                                    <w:t>tudent Name</w:t>
                                  </w:r>
                                  <w:r w:rsidR="003B25FD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82" w:type="dxa"/>
                                  <w:gridSpan w:val="2"/>
                                </w:tcPr>
                                <w:p w:rsidR="00924A5D" w:rsidRDefault="00DE4850" w:rsidP="00924A5D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  <w:r w:rsidR="00DE658F">
                                    <w:t>Please circle the club your student i</w:t>
                                  </w:r>
                                  <w:r w:rsidR="00924A5D">
                                    <w:t xml:space="preserve">s </w:t>
                                  </w:r>
                                </w:p>
                                <w:p w:rsidR="00DE658F" w:rsidRDefault="00924A5D" w:rsidP="00924A5D">
                                  <w:pPr>
                                    <w:jc w:val="center"/>
                                  </w:pPr>
                                  <w:r>
                                    <w:t>interested in attending</w:t>
                                  </w:r>
                                </w:p>
                                <w:p w:rsidR="00EF142B" w:rsidRPr="00EF142B" w:rsidRDefault="00EF142B" w:rsidP="00EF142B">
                                  <w:pPr>
                                    <w:rPr>
                                      <w:b/>
                                    </w:rPr>
                                  </w:pPr>
                                  <w:r w:rsidRPr="00EF142B">
                                    <w:rPr>
                                      <w:b/>
                                    </w:rPr>
                                    <w:t xml:space="preserve">        Tuesdays                        </w:t>
                                  </w:r>
                                  <w:r w:rsidR="00110026">
                                    <w:rPr>
                                      <w:b/>
                                    </w:rPr>
                                    <w:t>|</w:t>
                                  </w:r>
                                  <w:r w:rsidRPr="00EF142B">
                                    <w:rPr>
                                      <w:b/>
                                    </w:rPr>
                                    <w:t xml:space="preserve">               Thursdays</w:t>
                                  </w:r>
                                </w:p>
                              </w:tc>
                            </w:tr>
                            <w:tr w:rsidR="00BC3742" w:rsidTr="0000021A">
                              <w:trPr>
                                <w:trHeight w:val="464"/>
                              </w:trPr>
                              <w:tc>
                                <w:tcPr>
                                  <w:tcW w:w="6408" w:type="dxa"/>
                                </w:tcPr>
                                <w:p w:rsidR="00F3108D" w:rsidRDefault="00F3108D" w:rsidP="001A0B59"/>
                                <w:p w:rsidR="00BC3742" w:rsidRDefault="00BC3742" w:rsidP="001A0B59">
                                  <w:r>
                                    <w:t>Parent Name</w:t>
                                  </w:r>
                                  <w:r w:rsidR="003B25FD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397985" w:rsidRDefault="00397985" w:rsidP="0040038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F142B" w:rsidRPr="00EF142B" w:rsidRDefault="00EF142B" w:rsidP="0040038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utor Club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</w:tcPr>
                                <w:p w:rsidR="0061394E" w:rsidRDefault="0061394E" w:rsidP="00776B8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232C2" w:rsidRPr="00A10A38" w:rsidRDefault="00EF142B" w:rsidP="00EF142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="0061394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="00776B8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      </w:t>
                                  </w:r>
                                </w:p>
                              </w:tc>
                            </w:tr>
                            <w:tr w:rsidR="00C37371" w:rsidTr="0000021A">
                              <w:trPr>
                                <w:trHeight w:val="455"/>
                              </w:trPr>
                              <w:tc>
                                <w:tcPr>
                                  <w:tcW w:w="6408" w:type="dxa"/>
                                </w:tcPr>
                                <w:p w:rsidR="00F3108D" w:rsidRDefault="00F3108D" w:rsidP="001A0B59"/>
                                <w:p w:rsidR="00C37371" w:rsidRDefault="00C37371" w:rsidP="001A0B59">
                                  <w:r>
                                    <w:t>Parent Signature</w:t>
                                  </w:r>
                                  <w:r w:rsidR="003B25FD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37371" w:rsidRDefault="00C37371" w:rsidP="0040038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1394E" w:rsidRDefault="0061394E" w:rsidP="0061394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h Homework Club</w:t>
                                  </w:r>
                                </w:p>
                                <w:p w:rsidR="00C37371" w:rsidRPr="004631EA" w:rsidRDefault="00C37371" w:rsidP="0040038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</w:tcPr>
                                <w:p w:rsidR="00776B85" w:rsidRDefault="00776B85" w:rsidP="00776B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12ABF" w:rsidRPr="004631EA" w:rsidRDefault="00512ABF" w:rsidP="006779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7371" w:rsidTr="0000021A">
                              <w:trPr>
                                <w:trHeight w:val="437"/>
                              </w:trPr>
                              <w:tc>
                                <w:tcPr>
                                  <w:tcW w:w="6408" w:type="dxa"/>
                                </w:tcPr>
                                <w:p w:rsidR="00F3108D" w:rsidRDefault="00F3108D" w:rsidP="001A0B59"/>
                                <w:p w:rsidR="00C37371" w:rsidRDefault="00C37371" w:rsidP="001A0B59">
                                  <w:r>
                                    <w:t>Home Address</w:t>
                                  </w:r>
                                  <w:r w:rsidR="003B25FD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61394E" w:rsidRDefault="0061394E" w:rsidP="00494D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232C2" w:rsidRPr="004631EA" w:rsidRDefault="00BE610F" w:rsidP="00494D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.T.E.A.M. Club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</w:tcPr>
                                <w:p w:rsidR="008232C2" w:rsidRDefault="008232C2" w:rsidP="004C4E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76B85" w:rsidRPr="004631EA" w:rsidRDefault="00776B85" w:rsidP="007838C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7371" w:rsidTr="0000021A">
                              <w:trPr>
                                <w:trHeight w:val="437"/>
                              </w:trPr>
                              <w:tc>
                                <w:tcPr>
                                  <w:tcW w:w="6408" w:type="dxa"/>
                                </w:tcPr>
                                <w:p w:rsidR="00F3108D" w:rsidRDefault="00F3108D" w:rsidP="001A0B59"/>
                                <w:p w:rsidR="00C37371" w:rsidRDefault="00C37371" w:rsidP="001A0B59">
                                  <w:r>
                                    <w:t>After school hours phone</w:t>
                                  </w:r>
                                  <w:r w:rsidR="0000021A">
                                    <w:t>:</w:t>
                                  </w:r>
                                  <w:r>
                                    <w:t xml:space="preserve"> #</w:t>
                                  </w:r>
                                  <w:r w:rsidR="0067797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37371" w:rsidRDefault="00C37371" w:rsidP="002276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5BBC" w:rsidRPr="004631EA" w:rsidRDefault="00217718" w:rsidP="00776B8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rchestra 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</w:tcPr>
                                <w:p w:rsidR="008232C2" w:rsidRDefault="008232C2" w:rsidP="004C4E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24A5D" w:rsidRPr="004631EA" w:rsidRDefault="00924A5D" w:rsidP="004C4E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7371" w:rsidTr="0000021A">
                              <w:trPr>
                                <w:trHeight w:val="446"/>
                              </w:trPr>
                              <w:tc>
                                <w:tcPr>
                                  <w:tcW w:w="6408" w:type="dxa"/>
                                </w:tcPr>
                                <w:p w:rsidR="000C0850" w:rsidRDefault="000C0850" w:rsidP="00494DF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37371" w:rsidRPr="001A0B59" w:rsidRDefault="00C37371" w:rsidP="00494DF5">
                                  <w:pPr>
                                    <w:rPr>
                                      <w:b/>
                                    </w:rPr>
                                  </w:pPr>
                                  <w:r w:rsidRPr="00F3108D">
                                    <w:t>Will student</w:t>
                                  </w:r>
                                  <w:r w:rsidRPr="001A0B59">
                                    <w:rPr>
                                      <w:b/>
                                    </w:rPr>
                                    <w:t xml:space="preserve"> ride bus home?</w:t>
                                  </w:r>
                                  <w:r w:rsidR="00F3108D">
                                    <w:rPr>
                                      <w:b/>
                                    </w:rPr>
                                    <w:t xml:space="preserve">           Yes       No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C37371" w:rsidRDefault="00C37371" w:rsidP="005E20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37371" w:rsidRPr="004631EA" w:rsidRDefault="00217718" w:rsidP="005E20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oga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</w:tcPr>
                                <w:p w:rsidR="008232C2" w:rsidRDefault="008232C2" w:rsidP="004C4E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24A5D" w:rsidRPr="004631EA" w:rsidRDefault="00924A5D" w:rsidP="004C4E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37371" w:rsidTr="0000021A">
                              <w:trPr>
                                <w:trHeight w:val="480"/>
                              </w:trPr>
                              <w:tc>
                                <w:tcPr>
                                  <w:tcW w:w="6408" w:type="dxa"/>
                                </w:tcPr>
                                <w:p w:rsidR="00F3108D" w:rsidRDefault="00F3108D" w:rsidP="002D7B7B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F3108D" w:rsidRDefault="00F3108D" w:rsidP="002D7B7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37371" w:rsidRPr="001A0B59" w:rsidRDefault="00C37371" w:rsidP="002D7B7B">
                                  <w:pPr>
                                    <w:rPr>
                                      <w:b/>
                                    </w:rPr>
                                  </w:pPr>
                                  <w:r w:rsidRPr="00F3108D">
                                    <w:t>Will student</w:t>
                                  </w:r>
                                  <w:r w:rsidRPr="001A0B59">
                                    <w:rPr>
                                      <w:b/>
                                    </w:rPr>
                                    <w:t xml:space="preserve"> be picked up?</w:t>
                                  </w:r>
                                  <w:r w:rsidR="00F3108D">
                                    <w:rPr>
                                      <w:b/>
                                    </w:rPr>
                                    <w:t xml:space="preserve">             Yes       No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313A6C" w:rsidRDefault="00313A6C" w:rsidP="00494D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3F46" w:rsidRPr="004631EA" w:rsidRDefault="00EF62D0" w:rsidP="0061394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creen Printing 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</w:tcPr>
                                <w:p w:rsidR="00E54FE5" w:rsidRDefault="00DE4850" w:rsidP="004C4E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</w:t>
                                  </w:r>
                                </w:p>
                                <w:p w:rsidR="00FC1BA1" w:rsidRPr="004631EA" w:rsidRDefault="00FC1BA1" w:rsidP="004C4E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C3742" w:rsidTr="00EB1E37">
                              <w:trPr>
                                <w:trHeight w:val="239"/>
                              </w:trPr>
                              <w:tc>
                                <w:tcPr>
                                  <w:tcW w:w="6408" w:type="dxa"/>
                                </w:tcPr>
                                <w:p w:rsidR="00F3108D" w:rsidRPr="00F3108D" w:rsidRDefault="00F3108D" w:rsidP="002D7B7B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658C0" w:rsidRPr="001A0B59" w:rsidRDefault="00E658C0" w:rsidP="002D7B7B">
                                  <w:pPr>
                                    <w:rPr>
                                      <w:b/>
                                    </w:rPr>
                                  </w:pPr>
                                  <w:r w:rsidRPr="00F3108D">
                                    <w:t>Will student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alk?</w:t>
                                  </w:r>
                                  <w:r w:rsidR="00F3108D">
                                    <w:rPr>
                                      <w:b/>
                                    </w:rPr>
                                    <w:t xml:space="preserve">                           Yes       No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BC3742" w:rsidRDefault="00BC3742" w:rsidP="00494D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B1E37" w:rsidRDefault="001757F9" w:rsidP="0009565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entorship Opportunity </w:t>
                                  </w:r>
                                </w:p>
                                <w:p w:rsidR="0061394E" w:rsidRPr="004631EA" w:rsidRDefault="0061394E" w:rsidP="0009565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</w:tcPr>
                                <w:p w:rsidR="00E124AD" w:rsidRDefault="00E124AD" w:rsidP="001757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232C2" w:rsidRPr="004631EA" w:rsidRDefault="001757F9" w:rsidP="001757F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entorship Opportunity </w:t>
                                  </w:r>
                                </w:p>
                              </w:tc>
                            </w:tr>
                          </w:tbl>
                          <w:p w:rsidR="00BC3742" w:rsidRPr="00950930" w:rsidRDefault="00BC3742" w:rsidP="00EF142B">
                            <w:pPr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950930">
                              <w:rPr>
                                <w:rFonts w:asciiTheme="minorHAnsi" w:hAnsiTheme="minorHAnsi" w:cs="&amp;#39"/>
                                <w:kern w:val="0"/>
                                <w:sz w:val="16"/>
                                <w:szCs w:val="14"/>
                              </w:rPr>
                              <w:t xml:space="preserve">I agree to indemnify, defend and  hold harmless Marysville School District, its elected and appointed officials, employees, agents, staff and volunteers from any </w:t>
                            </w:r>
                            <w:r>
                              <w:rPr>
                                <w:rFonts w:asciiTheme="minorHAnsi" w:hAnsiTheme="minorHAnsi" w:cs="&amp;#39"/>
                                <w:kern w:val="0"/>
                                <w:sz w:val="16"/>
                                <w:szCs w:val="14"/>
                              </w:rPr>
                              <w:t xml:space="preserve">                  </w:t>
                            </w:r>
                            <w:r w:rsidRPr="00950930">
                              <w:rPr>
                                <w:rFonts w:asciiTheme="minorHAnsi" w:hAnsiTheme="minorHAnsi" w:cs="&amp;#39"/>
                                <w:kern w:val="0"/>
                                <w:sz w:val="16"/>
                                <w:szCs w:val="14"/>
                              </w:rPr>
                              <w:t>and all claims, li</w:t>
                            </w:r>
                            <w:r>
                              <w:rPr>
                                <w:rFonts w:asciiTheme="minorHAnsi" w:hAnsiTheme="minorHAnsi" w:cs="&amp;#39"/>
                                <w:kern w:val="0"/>
                                <w:sz w:val="16"/>
                                <w:szCs w:val="14"/>
                              </w:rPr>
                              <w:t xml:space="preserve">abilities, </w:t>
                            </w:r>
                            <w:r w:rsidRPr="00950930">
                              <w:rPr>
                                <w:rFonts w:asciiTheme="minorHAnsi" w:hAnsiTheme="minorHAnsi" w:cs="&amp;#39"/>
                                <w:kern w:val="0"/>
                                <w:sz w:val="16"/>
                                <w:szCs w:val="14"/>
                              </w:rPr>
                              <w:t xml:space="preserve">damages, expenses, or rights of action arising out of, or connected to personal injury, illness, death or property damage in connection with the activity including, but </w:t>
                            </w:r>
                            <w:r>
                              <w:rPr>
                                <w:rFonts w:asciiTheme="minorHAnsi" w:hAnsiTheme="minorHAnsi" w:cs="&amp;#39"/>
                                <w:kern w:val="0"/>
                                <w:sz w:val="16"/>
                                <w:szCs w:val="14"/>
                              </w:rPr>
                              <w:t xml:space="preserve">not limited to, events </w:t>
                            </w:r>
                            <w:r w:rsidRPr="00950930">
                              <w:rPr>
                                <w:rFonts w:asciiTheme="minorHAnsi" w:hAnsiTheme="minorHAnsi" w:cs="&amp;#39"/>
                                <w:kern w:val="0"/>
                                <w:sz w:val="16"/>
                                <w:szCs w:val="14"/>
                              </w:rPr>
                              <w:t>over which they exercise no control, such</w:t>
                            </w:r>
                            <w:r w:rsidRPr="00950930">
                              <w:rPr>
                                <w:rFonts w:ascii="&amp;#39" w:hAnsi="&amp;#39" w:cs="&amp;#39"/>
                                <w:kern w:val="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950930">
                              <w:rPr>
                                <w:rFonts w:asciiTheme="minorHAnsi" w:hAnsiTheme="minorHAnsi" w:cs="&amp;#39"/>
                                <w:kern w:val="0"/>
                                <w:sz w:val="16"/>
                                <w:szCs w:val="14"/>
                              </w:rPr>
                              <w:t>as actions of other participants or other parties, or acts of God,</w:t>
                            </w:r>
                            <w:r>
                              <w:rPr>
                                <w:rFonts w:asciiTheme="minorHAnsi" w:hAnsiTheme="minorHAnsi" w:cs="&amp;#39"/>
                                <w:kern w:val="0"/>
                                <w:sz w:val="16"/>
                                <w:szCs w:val="14"/>
                              </w:rPr>
                              <w:t xml:space="preserve">                         except for </w:t>
                            </w:r>
                            <w:r w:rsidRPr="00950930">
                              <w:rPr>
                                <w:rFonts w:asciiTheme="minorHAnsi" w:hAnsiTheme="minorHAnsi" w:cs="&amp;#39"/>
                                <w:kern w:val="0"/>
                                <w:sz w:val="16"/>
                                <w:szCs w:val="14"/>
                              </w:rPr>
                              <w:t>sole negligence of the District.</w:t>
                            </w:r>
                          </w:p>
                          <w:p w:rsidR="00BC3742" w:rsidRPr="00CE1530" w:rsidRDefault="00BC3742" w:rsidP="00E15B0B">
                            <w:pPr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</w:pPr>
                            <w:r w:rsidRPr="00CE1530"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E1530"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E1530"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E1530"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E1530"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1.35pt;margin-top:84.1pt;width:562.15pt;height:700.8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" filled="f" stroked="f" insetpen="t">
                <v:textbox inset="2.88pt,2.88pt,2.88pt,2.88pt">
                  <w:txbxContent>
                    <w:p w:rsidR="00BC3742" w:rsidRPr="00633F77" w:rsidRDefault="00633F77" w:rsidP="00494DF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33F77">
                        <w:rPr>
                          <w:b/>
                          <w:sz w:val="28"/>
                          <w:szCs w:val="28"/>
                        </w:rPr>
                        <w:t>---------------------------------------------------------------------------------------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------------------------------</w:t>
                      </w:r>
                    </w:p>
                    <w:p w:rsidR="00BC3742" w:rsidRDefault="00B771FE" w:rsidP="00494DF5">
                      <w:r>
                        <w:t>January 12th</w:t>
                      </w:r>
                      <w:r w:rsidR="00A542A3">
                        <w:t>, 201</w:t>
                      </w:r>
                      <w:r>
                        <w:t>8</w:t>
                      </w:r>
                    </w:p>
                    <w:p w:rsidR="00BC3742" w:rsidRPr="00950930" w:rsidRDefault="00BC3742" w:rsidP="00950930">
                      <w:pPr>
                        <w:spacing w:line="276" w:lineRule="auto"/>
                      </w:pPr>
                      <w:r w:rsidRPr="00950930">
                        <w:t>Ma</w:t>
                      </w:r>
                      <w:r w:rsidR="00705C31">
                        <w:t>rysville Middle School f</w:t>
                      </w:r>
                      <w:r w:rsidR="00272176">
                        <w:t>amilies,</w:t>
                      </w:r>
                    </w:p>
                    <w:p w:rsidR="00BC3742" w:rsidRPr="00950930" w:rsidRDefault="00BC3742" w:rsidP="00950930">
                      <w:pPr>
                        <w:spacing w:line="276" w:lineRule="auto"/>
                        <w:rPr>
                          <w:sz w:val="8"/>
                          <w:szCs w:val="8"/>
                        </w:rPr>
                      </w:pPr>
                    </w:p>
                    <w:p w:rsidR="00632BDB" w:rsidRDefault="00776B85" w:rsidP="00632BDB">
                      <w:pPr>
                        <w:spacing w:line="276" w:lineRule="auto"/>
                      </w:pPr>
                      <w:r>
                        <w:t>We are starting session I</w:t>
                      </w:r>
                      <w:r w:rsidR="00C24F4D">
                        <w:t>I</w:t>
                      </w:r>
                      <w:r w:rsidR="003A1504">
                        <w:t>I</w:t>
                      </w:r>
                      <w:r>
                        <w:t xml:space="preserve"> of our After-School Club </w:t>
                      </w:r>
                      <w:r w:rsidR="003B25FD">
                        <w:t xml:space="preserve">Enrichment </w:t>
                      </w:r>
                      <w:r>
                        <w:t>Program</w:t>
                      </w:r>
                      <w:r w:rsidR="00FC0386">
                        <w:t>!</w:t>
                      </w:r>
                      <w:r w:rsidR="00D573E2">
                        <w:t xml:space="preserve"> </w:t>
                      </w:r>
                      <w:r w:rsidR="00FC0386" w:rsidRPr="005A1041">
                        <w:rPr>
                          <w:b/>
                          <w:i/>
                        </w:rPr>
                        <w:t>All students who would like to be involved in our after-school club enrichment program will need to submit this form</w:t>
                      </w:r>
                      <w:r w:rsidR="001C4A45">
                        <w:rPr>
                          <w:b/>
                          <w:i/>
                        </w:rPr>
                        <w:t>, signed by a</w:t>
                      </w:r>
                      <w:r w:rsidR="00FC0386" w:rsidRPr="005A1041">
                        <w:rPr>
                          <w:b/>
                          <w:i/>
                        </w:rPr>
                        <w:t xml:space="preserve"> parent</w:t>
                      </w:r>
                      <w:r w:rsidR="00FC0386">
                        <w:t xml:space="preserve">. </w:t>
                      </w:r>
                    </w:p>
                    <w:p w:rsidR="00632BDB" w:rsidRPr="001A2AA2" w:rsidRDefault="00632BDB" w:rsidP="00632BDB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r w:rsidRPr="001A2AA2">
                        <w:rPr>
                          <w:b/>
                          <w:u w:val="single"/>
                        </w:rPr>
                        <w:t>** P</w:t>
                      </w:r>
                      <w:r>
                        <w:rPr>
                          <w:b/>
                          <w:u w:val="single"/>
                        </w:rPr>
                        <w:t>ermissions slips are due by</w:t>
                      </w:r>
                      <w:r w:rsidRPr="001A2AA2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Fri</w:t>
                      </w:r>
                      <w:r w:rsidRPr="001A2AA2">
                        <w:rPr>
                          <w:b/>
                          <w:u w:val="single"/>
                        </w:rPr>
                        <w:t xml:space="preserve">day, </w:t>
                      </w:r>
                      <w:r>
                        <w:rPr>
                          <w:b/>
                          <w:u w:val="single"/>
                        </w:rPr>
                        <w:t xml:space="preserve">January </w:t>
                      </w:r>
                      <w:r w:rsidR="00217718">
                        <w:rPr>
                          <w:b/>
                          <w:u w:val="single"/>
                        </w:rPr>
                        <w:t>19</w:t>
                      </w:r>
                      <w:r w:rsidRPr="001A2AA2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1A2AA2">
                        <w:rPr>
                          <w:b/>
                          <w:u w:val="single"/>
                        </w:rPr>
                        <w:t>**</w:t>
                      </w:r>
                      <w:r w:rsidR="00FB65FD">
                        <w:rPr>
                          <w:b/>
                          <w:u w:val="single"/>
                        </w:rPr>
                        <w:t>PLEASE TURN INTO MRS. PICKETTE IN THE MAIN OFFICE.</w:t>
                      </w:r>
                    </w:p>
                    <w:p w:rsidR="00E04C2D" w:rsidRDefault="00E04C2D" w:rsidP="00950930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8E4B72" w:rsidRDefault="00FC0386" w:rsidP="00950930">
                      <w:pPr>
                        <w:spacing w:line="276" w:lineRule="auto"/>
                      </w:pPr>
                      <w:r w:rsidRPr="008E4B72">
                        <w:rPr>
                          <w:sz w:val="24"/>
                          <w:szCs w:val="24"/>
                        </w:rPr>
                        <w:t>Clubs available</w:t>
                      </w:r>
                      <w:r>
                        <w:t>:</w:t>
                      </w:r>
                    </w:p>
                    <w:p w:rsidR="009F0BB5" w:rsidRPr="009F0BB5" w:rsidRDefault="00FC0386" w:rsidP="009F0BB5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t>-</w:t>
                      </w:r>
                      <w:r w:rsidR="001B45F0">
                        <w:rPr>
                          <w:b/>
                        </w:rPr>
                        <w:t>Math H</w:t>
                      </w:r>
                      <w:r w:rsidRPr="00FC0386">
                        <w:rPr>
                          <w:b/>
                        </w:rPr>
                        <w:t>omework</w:t>
                      </w:r>
                      <w:r w:rsidR="001B45F0">
                        <w:rPr>
                          <w:b/>
                        </w:rPr>
                        <w:t xml:space="preserve"> Club</w:t>
                      </w:r>
                      <w:r w:rsidR="009F0BB5">
                        <w:rPr>
                          <w:b/>
                        </w:rPr>
                        <w:tab/>
                      </w:r>
                      <w:r w:rsidR="009F0BB5">
                        <w:rPr>
                          <w:b/>
                        </w:rPr>
                        <w:tab/>
                      </w:r>
                      <w:r w:rsidR="009F0BB5">
                        <w:rPr>
                          <w:b/>
                        </w:rPr>
                        <w:tab/>
                      </w:r>
                      <w:r w:rsidR="009F0BB5">
                        <w:rPr>
                          <w:b/>
                        </w:rPr>
                        <w:tab/>
                      </w:r>
                      <w:r w:rsidR="009F0BB5">
                        <w:rPr>
                          <w:b/>
                        </w:rPr>
                        <w:tab/>
                      </w:r>
                      <w:r w:rsidR="009F0BB5">
                        <w:rPr>
                          <w:b/>
                        </w:rPr>
                        <w:tab/>
                      </w:r>
                      <w:r w:rsidR="009F0BB5">
                        <w:rPr>
                          <w:b/>
                        </w:rPr>
                        <w:tab/>
                        <w:t>-Orchestra</w:t>
                      </w:r>
                      <w:r w:rsidR="001B45F0">
                        <w:rPr>
                          <w:b/>
                        </w:rPr>
                        <w:t xml:space="preserve"> Club</w:t>
                      </w:r>
                    </w:p>
                    <w:p w:rsidR="00FC0386" w:rsidRDefault="00FC0386" w:rsidP="00950930">
                      <w:pPr>
                        <w:spacing w:line="276" w:lineRule="auto"/>
                      </w:pPr>
                      <w:r>
                        <w:t>-</w:t>
                      </w:r>
                      <w:r w:rsidRPr="00FC0386">
                        <w:rPr>
                          <w:b/>
                        </w:rPr>
                        <w:t>S.T.E.A.M</w:t>
                      </w:r>
                      <w:r w:rsidR="001B45F0">
                        <w:rPr>
                          <w:b/>
                        </w:rPr>
                        <w:t xml:space="preserve"> Club</w:t>
                      </w:r>
                      <w:r>
                        <w:t>: Science, Technology, Engineering, Art, and Math</w:t>
                      </w:r>
                      <w:r w:rsidR="009F0BB5">
                        <w:tab/>
                      </w:r>
                      <w:r w:rsidR="009F0BB5">
                        <w:tab/>
                      </w:r>
                      <w:r w:rsidR="009F0BB5" w:rsidRPr="009F0BB5">
                        <w:rPr>
                          <w:b/>
                        </w:rPr>
                        <w:t>-Screen Printing</w:t>
                      </w:r>
                      <w:r w:rsidR="001B45F0">
                        <w:rPr>
                          <w:b/>
                        </w:rPr>
                        <w:t xml:space="preserve"> Club</w:t>
                      </w:r>
                    </w:p>
                    <w:p w:rsidR="00EB1E37" w:rsidRDefault="001B45F0" w:rsidP="00950930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Tutor Club</w:t>
                      </w:r>
                    </w:p>
                    <w:p w:rsidR="001757F9" w:rsidRDefault="001757F9" w:rsidP="00950930">
                      <w:pPr>
                        <w:spacing w:line="276" w:lineRule="auto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-Mentorship Opportunity</w:t>
                      </w:r>
                      <w:r w:rsidR="001B45F0">
                        <w:rPr>
                          <w:b/>
                        </w:rPr>
                        <w:t xml:space="preserve"> Club</w:t>
                      </w:r>
                      <w:r w:rsidR="00262560">
                        <w:rPr>
                          <w:b/>
                        </w:rPr>
                        <w:t xml:space="preserve"> </w:t>
                      </w:r>
                      <w:r w:rsidR="00262560" w:rsidRPr="00262560">
                        <w:rPr>
                          <w:i/>
                        </w:rPr>
                        <w:t>(This club runs between February 26th and April 12</w:t>
                      </w:r>
                      <w:r w:rsidR="00262560" w:rsidRPr="00262560">
                        <w:rPr>
                          <w:i/>
                          <w:vertAlign w:val="superscript"/>
                        </w:rPr>
                        <w:t>th</w:t>
                      </w:r>
                      <w:r w:rsidR="00262560">
                        <w:rPr>
                          <w:i/>
                        </w:rPr>
                        <w:t>. It is Tuesdays AND Thursdays. W</w:t>
                      </w:r>
                      <w:r w:rsidR="00262560" w:rsidRPr="00262560">
                        <w:rPr>
                          <w:i/>
                        </w:rPr>
                        <w:t>ith three Saturdays</w:t>
                      </w:r>
                      <w:r w:rsidR="00317450">
                        <w:rPr>
                          <w:i/>
                        </w:rPr>
                        <w:t xml:space="preserve"> require</w:t>
                      </w:r>
                      <w:r w:rsidR="00BB3868">
                        <w:rPr>
                          <w:i/>
                        </w:rPr>
                        <w:t>d</w:t>
                      </w:r>
                      <w:r w:rsidR="00317450">
                        <w:rPr>
                          <w:i/>
                        </w:rPr>
                        <w:t>:</w:t>
                      </w:r>
                      <w:r w:rsidR="00262560">
                        <w:rPr>
                          <w:i/>
                        </w:rPr>
                        <w:t xml:space="preserve"> Feb10, 24 and </w:t>
                      </w:r>
                      <w:r w:rsidR="00EB1E37">
                        <w:rPr>
                          <w:i/>
                        </w:rPr>
                        <w:t>April 14</w:t>
                      </w:r>
                      <w:r w:rsidR="00262560" w:rsidRPr="00262560">
                        <w:rPr>
                          <w:i/>
                        </w:rPr>
                        <w:t>)</w:t>
                      </w:r>
                      <w:r w:rsidR="00EB1E37">
                        <w:rPr>
                          <w:i/>
                        </w:rPr>
                        <w:t xml:space="preserve">. </w:t>
                      </w:r>
                    </w:p>
                    <w:p w:rsidR="00E04C2D" w:rsidRDefault="00E04C2D" w:rsidP="00E124AD">
                      <w:pPr>
                        <w:spacing w:line="276" w:lineRule="auto"/>
                      </w:pPr>
                    </w:p>
                    <w:p w:rsidR="00BC3742" w:rsidRDefault="003B25FD" w:rsidP="00E124AD">
                      <w:pPr>
                        <w:spacing w:line="276" w:lineRule="auto"/>
                      </w:pPr>
                      <w:r>
                        <w:t>Thanks to the Marysville Coalition,</w:t>
                      </w:r>
                      <w:r w:rsidR="00BC3742" w:rsidRPr="00950930">
                        <w:t xml:space="preserve"> Marysville Middle School students will be able to use Marysville School District buses as transportation home when they stay after school to participate</w:t>
                      </w:r>
                      <w:r w:rsidR="003A3F15">
                        <w:t xml:space="preserve"> in a club. After school activities are</w:t>
                      </w:r>
                      <w:r w:rsidR="00BC3742" w:rsidRPr="00950930">
                        <w:t xml:space="preserve"> </w:t>
                      </w:r>
                      <w:r w:rsidR="003A3F15">
                        <w:t>on Tuesdays or</w:t>
                      </w:r>
                      <w:r w:rsidR="00DE658F">
                        <w:t xml:space="preserve"> Thursdays</w:t>
                      </w:r>
                      <w:r w:rsidR="00BC3742" w:rsidRPr="00950930">
                        <w:t xml:space="preserve">.  The </w:t>
                      </w:r>
                      <w:r w:rsidR="00BC3742" w:rsidRPr="00FC0386">
                        <w:rPr>
                          <w:b/>
                          <w:i/>
                        </w:rPr>
                        <w:t>buses will leave Marysville Middle</w:t>
                      </w:r>
                      <w:r w:rsidR="00512ABF" w:rsidRPr="00FC0386">
                        <w:rPr>
                          <w:b/>
                          <w:i/>
                        </w:rPr>
                        <w:t xml:space="preserve"> School</w:t>
                      </w:r>
                      <w:r w:rsidR="00660B1C" w:rsidRPr="00FC0386">
                        <w:rPr>
                          <w:b/>
                          <w:i/>
                        </w:rPr>
                        <w:t xml:space="preserve"> at approximately 4:</w:t>
                      </w:r>
                      <w:r w:rsidR="00C24F4D" w:rsidRPr="00FC0386">
                        <w:rPr>
                          <w:b/>
                          <w:i/>
                        </w:rPr>
                        <w:t>15</w:t>
                      </w:r>
                      <w:r w:rsidR="00BC3742" w:rsidRPr="00FC0386">
                        <w:rPr>
                          <w:b/>
                          <w:i/>
                        </w:rPr>
                        <w:t>pm</w:t>
                      </w:r>
                      <w:r w:rsidR="00BC3742" w:rsidRPr="00950930">
                        <w:t xml:space="preserve"> on </w:t>
                      </w:r>
                      <w:r w:rsidR="00DE658F">
                        <w:t xml:space="preserve">these days </w:t>
                      </w:r>
                      <w:r w:rsidR="00BC3742" w:rsidRPr="00950930">
                        <w:t>only, and wi</w:t>
                      </w:r>
                      <w:r w:rsidR="00647715">
                        <w:t>ll drop off students either at their</w:t>
                      </w:r>
                      <w:r w:rsidR="0020031F">
                        <w:t xml:space="preserve"> regular bus stop</w:t>
                      </w:r>
                      <w:r w:rsidR="00BC3742" w:rsidRPr="00950930">
                        <w:t xml:space="preserve"> or near their homes.  A </w:t>
                      </w:r>
                      <w:r w:rsidR="00512ABF">
                        <w:t xml:space="preserve">special </w:t>
                      </w:r>
                      <w:r w:rsidR="00BC3742" w:rsidRPr="00950930">
                        <w:t>route wil</w:t>
                      </w:r>
                      <w:r w:rsidR="000019A1">
                        <w:t>l be developed for these buses</w:t>
                      </w:r>
                      <w:r w:rsidR="00BC3742" w:rsidRPr="00950930">
                        <w:t xml:space="preserve"> depending upon the students</w:t>
                      </w:r>
                      <w:r w:rsidR="00512ABF">
                        <w:t xml:space="preserve"> who are</w:t>
                      </w:r>
                      <w:r w:rsidR="00BC3742" w:rsidRPr="00950930">
                        <w:t xml:space="preserve"> utilizing this service.  </w:t>
                      </w:r>
                      <w:r w:rsidR="00171800">
                        <w:t>W</w:t>
                      </w:r>
                      <w:r w:rsidR="00BC3742" w:rsidRPr="00950930">
                        <w:t>e are encouraging students who are not involved in our after school enrichment programs to begin taking adv</w:t>
                      </w:r>
                      <w:r w:rsidR="005A1041">
                        <w:t xml:space="preserve">antage of these </w:t>
                      </w:r>
                      <w:r w:rsidR="00171800">
                        <w:t xml:space="preserve">great </w:t>
                      </w:r>
                      <w:r w:rsidR="005A1041">
                        <w:t xml:space="preserve">opportunities. </w:t>
                      </w:r>
                      <w:r w:rsidR="00BC3742" w:rsidRPr="00950930">
                        <w:t xml:space="preserve">Students may </w:t>
                      </w:r>
                      <w:r w:rsidR="00DE658F">
                        <w:t xml:space="preserve">only </w:t>
                      </w:r>
                      <w:r w:rsidR="00BC3742" w:rsidRPr="00950930">
                        <w:t>sign up for one club</w:t>
                      </w:r>
                      <w:r w:rsidR="00DE658F">
                        <w:t xml:space="preserve"> and they must attend all </w:t>
                      </w:r>
                      <w:r w:rsidR="00512ABF">
                        <w:t xml:space="preserve">of the </w:t>
                      </w:r>
                      <w:r w:rsidR="00DE658F">
                        <w:t>sessions</w:t>
                      </w:r>
                      <w:r w:rsidR="0058797B">
                        <w:t xml:space="preserve"> unless ill</w:t>
                      </w:r>
                      <w:r w:rsidR="00BC3742" w:rsidRPr="00950930">
                        <w:t xml:space="preserve">. </w:t>
                      </w:r>
                      <w:bookmarkStart w:id="1" w:name="_GoBack"/>
                      <w:bookmarkEnd w:id="1"/>
                    </w:p>
                    <w:p w:rsidR="003B25FD" w:rsidRPr="00950930" w:rsidRDefault="003B25FD" w:rsidP="00950930">
                      <w:pPr>
                        <w:spacing w:line="276" w:lineRule="auto"/>
                        <w:rPr>
                          <w:sz w:val="8"/>
                          <w:szCs w:val="8"/>
                        </w:rPr>
                      </w:pPr>
                    </w:p>
                    <w:p w:rsidR="003B25FD" w:rsidRDefault="003B25FD" w:rsidP="00950930">
                      <w:pPr>
                        <w:spacing w:line="276" w:lineRule="auto"/>
                      </w:pPr>
                      <w:r w:rsidRPr="00950930">
                        <w:t xml:space="preserve">Students participating in after-school clubs </w:t>
                      </w:r>
                      <w:r w:rsidR="000019A1">
                        <w:t>must</w:t>
                      </w:r>
                      <w:r w:rsidRPr="00950930">
                        <w:t xml:space="preserve"> follow school and district rules.  </w:t>
                      </w:r>
                      <w:r>
                        <w:t xml:space="preserve">If your student is riding the bus, they must be on their </w:t>
                      </w:r>
                      <w:r w:rsidR="001A2AA2">
                        <w:t xml:space="preserve">best </w:t>
                      </w:r>
                      <w:r w:rsidR="00BC3742" w:rsidRPr="00950930">
                        <w:t xml:space="preserve">behavior </w:t>
                      </w:r>
                      <w:r>
                        <w:t>at all times</w:t>
                      </w:r>
                      <w:r w:rsidR="00BC3742" w:rsidRPr="00950930">
                        <w:t>.  Students who do not follow the appropriate behaviors on the bus will not be all</w:t>
                      </w:r>
                      <w:r w:rsidR="000019A1">
                        <w:t>owed to ride the club bus. T</w:t>
                      </w:r>
                      <w:r w:rsidR="007D4DB1">
                        <w:t>his is a privilege and</w:t>
                      </w:r>
                      <w:r w:rsidR="00BC3742" w:rsidRPr="00950930">
                        <w:t xml:space="preserve"> transportation </w:t>
                      </w:r>
                      <w:r w:rsidR="007D4DB1">
                        <w:t xml:space="preserve">is not </w:t>
                      </w:r>
                      <w:r w:rsidR="00BC3742" w:rsidRPr="00950930">
                        <w:t xml:space="preserve">necessary for </w:t>
                      </w:r>
                      <w:r>
                        <w:t xml:space="preserve">regular </w:t>
                      </w:r>
                      <w:r w:rsidR="00BC3742" w:rsidRPr="00950930">
                        <w:t xml:space="preserve">school attendance.  Thank you for your support in helping your student to successfully participate in these worthwhile activities! </w:t>
                      </w:r>
                      <w:r>
                        <w:t xml:space="preserve"> </w:t>
                      </w:r>
                    </w:p>
                    <w:p w:rsidR="003B25FD" w:rsidRPr="003B25FD" w:rsidRDefault="003B25FD" w:rsidP="00950930">
                      <w:pPr>
                        <w:spacing w:line="276" w:lineRule="auto"/>
                        <w:rPr>
                          <w:sz w:val="8"/>
                        </w:rPr>
                      </w:pPr>
                    </w:p>
                    <w:p w:rsidR="00F3108D" w:rsidRPr="00632BDB" w:rsidRDefault="00BC3742" w:rsidP="00950930">
                      <w:pPr>
                        <w:spacing w:line="276" w:lineRule="auto"/>
                      </w:pPr>
                      <w:r w:rsidRPr="00950930">
                        <w:t>Parent/Guardian signature:  By signing this form, I give permission for my student to attend MMS After-School Clubs and to ride the bus to get home after attending the designated after-scho</w:t>
                      </w:r>
                      <w:r w:rsidR="00D05F1C">
                        <w:t>ol club</w:t>
                      </w:r>
                      <w:r w:rsidRPr="00950930">
                        <w:t xml:space="preserve">. </w:t>
                      </w:r>
                      <w:r w:rsidR="00632BDB" w:rsidRPr="005A1041">
                        <w:rPr>
                          <w:i/>
                        </w:rPr>
                        <w:t>If your student nor</w:t>
                      </w:r>
                      <w:r w:rsidR="000019A1">
                        <w:rPr>
                          <w:i/>
                        </w:rPr>
                        <w:t xml:space="preserve">mally walks to and from school </w:t>
                      </w:r>
                      <w:r w:rsidR="00632BDB" w:rsidRPr="005A1041">
                        <w:rPr>
                          <w:i/>
                        </w:rPr>
                        <w:t>or you will be picking them up from clubs, please indicate this below</w:t>
                      </w:r>
                      <w:r w:rsidR="00632BDB" w:rsidRPr="00950930">
                        <w:t>.</w:t>
                      </w:r>
                      <w:r w:rsidR="00632BDB">
                        <w:t xml:space="preserve"> </w:t>
                      </w:r>
                      <w:r w:rsidRPr="00950930">
                        <w:t xml:space="preserve"> Please provide alternate phone numbers where you can be reached after school hours</w:t>
                      </w:r>
                      <w:r w:rsidRPr="00950930">
                        <w:rPr>
                          <w:b/>
                        </w:rPr>
                        <w:t xml:space="preserve">.  </w:t>
                      </w:r>
                    </w:p>
                    <w:p w:rsidR="003B25FD" w:rsidRPr="00C93FED" w:rsidRDefault="00F3108D" w:rsidP="00950930">
                      <w:pPr>
                        <w:spacing w:line="276" w:lineRule="auto"/>
                      </w:pPr>
                      <w:r>
                        <w:rPr>
                          <w:b/>
                        </w:rPr>
                        <w:t xml:space="preserve">Session </w:t>
                      </w:r>
                      <w:r w:rsidR="009F1660">
                        <w:rPr>
                          <w:b/>
                        </w:rPr>
                        <w:t>I</w:t>
                      </w:r>
                      <w:r w:rsidR="00443D83">
                        <w:rPr>
                          <w:b/>
                        </w:rPr>
                        <w:t>I</w:t>
                      </w:r>
                      <w:r w:rsidR="002B69B1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 xml:space="preserve"> will begin </w:t>
                      </w:r>
                      <w:r w:rsidR="00443D83">
                        <w:rPr>
                          <w:b/>
                        </w:rPr>
                        <w:t xml:space="preserve">January </w:t>
                      </w:r>
                      <w:r w:rsidR="002B69B1">
                        <w:rPr>
                          <w:b/>
                        </w:rPr>
                        <w:t>30</w:t>
                      </w:r>
                      <w:r w:rsidR="007938C3" w:rsidRPr="002B5871">
                        <w:rPr>
                          <w:b/>
                          <w:vertAlign w:val="superscript"/>
                        </w:rPr>
                        <w:t>th</w:t>
                      </w:r>
                      <w:r w:rsidR="002B5871">
                        <w:rPr>
                          <w:b/>
                        </w:rPr>
                        <w:t xml:space="preserve">. </w:t>
                      </w:r>
                      <w:r w:rsidR="00262560">
                        <w:rPr>
                          <w:b/>
                        </w:rPr>
                        <w:t xml:space="preserve">All clubs will also be available for Session IV. Sign-ups will go out again in March for students in sports this season who would like to participate next session.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08"/>
                        <w:gridCol w:w="2520"/>
                        <w:gridCol w:w="2162"/>
                      </w:tblGrid>
                      <w:tr w:rsidR="00BC3742" w:rsidTr="0000021A">
                        <w:trPr>
                          <w:trHeight w:val="480"/>
                        </w:trPr>
                        <w:tc>
                          <w:tcPr>
                            <w:tcW w:w="6408" w:type="dxa"/>
                          </w:tcPr>
                          <w:p w:rsidR="00EB1E37" w:rsidRDefault="00EB1E37" w:rsidP="003B25FD"/>
                          <w:p w:rsidR="00BC3742" w:rsidRDefault="00805252" w:rsidP="003B25FD">
                            <w:r>
                              <w:t>S</w:t>
                            </w:r>
                            <w:r w:rsidR="00BC3742">
                              <w:t>tudent Name</w:t>
                            </w:r>
                            <w:r w:rsidR="003B25FD">
                              <w:t>:</w:t>
                            </w:r>
                          </w:p>
                        </w:tc>
                        <w:tc>
                          <w:tcPr>
                            <w:tcW w:w="4682" w:type="dxa"/>
                            <w:gridSpan w:val="2"/>
                          </w:tcPr>
                          <w:p w:rsidR="00924A5D" w:rsidRDefault="00DE4850" w:rsidP="00924A5D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DE658F">
                              <w:t>Please circle the club your student i</w:t>
                            </w:r>
                            <w:r w:rsidR="00924A5D">
                              <w:t xml:space="preserve">s </w:t>
                            </w:r>
                          </w:p>
                          <w:p w:rsidR="00DE658F" w:rsidRDefault="00924A5D" w:rsidP="00924A5D">
                            <w:pPr>
                              <w:jc w:val="center"/>
                            </w:pPr>
                            <w:r>
                              <w:t>interested in attending</w:t>
                            </w:r>
                          </w:p>
                          <w:p w:rsidR="00EF142B" w:rsidRPr="00EF142B" w:rsidRDefault="00EF142B" w:rsidP="00EF142B">
                            <w:pPr>
                              <w:rPr>
                                <w:b/>
                              </w:rPr>
                            </w:pPr>
                            <w:r w:rsidRPr="00EF142B">
                              <w:rPr>
                                <w:b/>
                              </w:rPr>
                              <w:t xml:space="preserve">        Tuesdays                        </w:t>
                            </w:r>
                            <w:r w:rsidR="00110026">
                              <w:rPr>
                                <w:b/>
                              </w:rPr>
                              <w:t>|</w:t>
                            </w:r>
                            <w:r w:rsidRPr="00EF142B">
                              <w:rPr>
                                <w:b/>
                              </w:rPr>
                              <w:t xml:space="preserve">               Thursdays</w:t>
                            </w:r>
                          </w:p>
                        </w:tc>
                      </w:tr>
                      <w:tr w:rsidR="00BC3742" w:rsidTr="0000021A">
                        <w:trPr>
                          <w:trHeight w:val="464"/>
                        </w:trPr>
                        <w:tc>
                          <w:tcPr>
                            <w:tcW w:w="6408" w:type="dxa"/>
                          </w:tcPr>
                          <w:p w:rsidR="00F3108D" w:rsidRDefault="00F3108D" w:rsidP="001A0B59"/>
                          <w:p w:rsidR="00BC3742" w:rsidRDefault="00BC3742" w:rsidP="001A0B59">
                            <w:r>
                              <w:t>Parent Name</w:t>
                            </w:r>
                            <w:r w:rsidR="003B25FD">
                              <w:t>: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397985" w:rsidRDefault="00397985" w:rsidP="0040038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F142B" w:rsidRPr="00EF142B" w:rsidRDefault="00EF142B" w:rsidP="004003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tor Club</w:t>
                            </w:r>
                          </w:p>
                        </w:tc>
                        <w:tc>
                          <w:tcPr>
                            <w:tcW w:w="2162" w:type="dxa"/>
                          </w:tcPr>
                          <w:p w:rsidR="0061394E" w:rsidRDefault="0061394E" w:rsidP="00776B8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232C2" w:rsidRPr="00A10A38" w:rsidRDefault="00EF142B" w:rsidP="00EF14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61394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76B8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</w:p>
                        </w:tc>
                      </w:tr>
                      <w:tr w:rsidR="00C37371" w:rsidTr="0000021A">
                        <w:trPr>
                          <w:trHeight w:val="455"/>
                        </w:trPr>
                        <w:tc>
                          <w:tcPr>
                            <w:tcW w:w="6408" w:type="dxa"/>
                          </w:tcPr>
                          <w:p w:rsidR="00F3108D" w:rsidRDefault="00F3108D" w:rsidP="001A0B59"/>
                          <w:p w:rsidR="00C37371" w:rsidRDefault="00C37371" w:rsidP="001A0B59">
                            <w:r>
                              <w:t>Parent Signature</w:t>
                            </w:r>
                            <w:r w:rsidR="003B25FD">
                              <w:t>: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C37371" w:rsidRDefault="00C37371" w:rsidP="004003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394E" w:rsidRDefault="0061394E" w:rsidP="006139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h Homework Club</w:t>
                            </w:r>
                          </w:p>
                          <w:p w:rsidR="00C37371" w:rsidRPr="004631EA" w:rsidRDefault="00C37371" w:rsidP="004003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</w:tcPr>
                          <w:p w:rsidR="00776B85" w:rsidRDefault="00776B85" w:rsidP="00776B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2ABF" w:rsidRPr="004631EA" w:rsidRDefault="00512ABF" w:rsidP="006779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7371" w:rsidTr="0000021A">
                        <w:trPr>
                          <w:trHeight w:val="437"/>
                        </w:trPr>
                        <w:tc>
                          <w:tcPr>
                            <w:tcW w:w="6408" w:type="dxa"/>
                          </w:tcPr>
                          <w:p w:rsidR="00F3108D" w:rsidRDefault="00F3108D" w:rsidP="001A0B59"/>
                          <w:p w:rsidR="00C37371" w:rsidRDefault="00C37371" w:rsidP="001A0B59">
                            <w:r>
                              <w:t>Home Address</w:t>
                            </w:r>
                            <w:r w:rsidR="003B25FD">
                              <w:t>: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61394E" w:rsidRDefault="0061394E" w:rsidP="00494D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32C2" w:rsidRPr="004631EA" w:rsidRDefault="00BE610F" w:rsidP="00494D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.T.E.A.M. Club</w:t>
                            </w:r>
                          </w:p>
                        </w:tc>
                        <w:tc>
                          <w:tcPr>
                            <w:tcW w:w="2162" w:type="dxa"/>
                          </w:tcPr>
                          <w:p w:rsidR="008232C2" w:rsidRDefault="008232C2" w:rsidP="004C4E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76B85" w:rsidRPr="004631EA" w:rsidRDefault="00776B85" w:rsidP="007838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7371" w:rsidTr="0000021A">
                        <w:trPr>
                          <w:trHeight w:val="437"/>
                        </w:trPr>
                        <w:tc>
                          <w:tcPr>
                            <w:tcW w:w="6408" w:type="dxa"/>
                          </w:tcPr>
                          <w:p w:rsidR="00F3108D" w:rsidRDefault="00F3108D" w:rsidP="001A0B59"/>
                          <w:p w:rsidR="00C37371" w:rsidRDefault="00C37371" w:rsidP="001A0B59">
                            <w:r>
                              <w:t>After school hours phone</w:t>
                            </w:r>
                            <w:r w:rsidR="0000021A">
                              <w:t>:</w:t>
                            </w:r>
                            <w:r>
                              <w:t xml:space="preserve"> #</w:t>
                            </w:r>
                            <w:r w:rsidR="00677971"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C37371" w:rsidRDefault="00C37371" w:rsidP="002276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5BBC" w:rsidRPr="004631EA" w:rsidRDefault="00217718" w:rsidP="00776B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rchestra </w:t>
                            </w:r>
                          </w:p>
                        </w:tc>
                        <w:tc>
                          <w:tcPr>
                            <w:tcW w:w="2162" w:type="dxa"/>
                          </w:tcPr>
                          <w:p w:rsidR="008232C2" w:rsidRDefault="008232C2" w:rsidP="004C4E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4A5D" w:rsidRPr="004631EA" w:rsidRDefault="00924A5D" w:rsidP="004C4E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7371" w:rsidTr="0000021A">
                        <w:trPr>
                          <w:trHeight w:val="446"/>
                        </w:trPr>
                        <w:tc>
                          <w:tcPr>
                            <w:tcW w:w="6408" w:type="dxa"/>
                          </w:tcPr>
                          <w:p w:rsidR="000C0850" w:rsidRDefault="000C0850" w:rsidP="00494DF5">
                            <w:pPr>
                              <w:rPr>
                                <w:b/>
                              </w:rPr>
                            </w:pPr>
                          </w:p>
                          <w:p w:rsidR="00C37371" w:rsidRPr="001A0B59" w:rsidRDefault="00C37371" w:rsidP="00494DF5">
                            <w:pPr>
                              <w:rPr>
                                <w:b/>
                              </w:rPr>
                            </w:pPr>
                            <w:r w:rsidRPr="00F3108D">
                              <w:t>Will student</w:t>
                            </w:r>
                            <w:r w:rsidRPr="001A0B59">
                              <w:rPr>
                                <w:b/>
                              </w:rPr>
                              <w:t xml:space="preserve"> ride bus home?</w:t>
                            </w:r>
                            <w:r w:rsidR="00F3108D">
                              <w:rPr>
                                <w:b/>
                              </w:rPr>
                              <w:t xml:space="preserve">           Yes       No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C37371" w:rsidRDefault="00C37371" w:rsidP="005E20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37371" w:rsidRPr="004631EA" w:rsidRDefault="00217718" w:rsidP="005E20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oga</w:t>
                            </w:r>
                          </w:p>
                        </w:tc>
                        <w:tc>
                          <w:tcPr>
                            <w:tcW w:w="2162" w:type="dxa"/>
                          </w:tcPr>
                          <w:p w:rsidR="008232C2" w:rsidRDefault="008232C2" w:rsidP="004C4E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4A5D" w:rsidRPr="004631EA" w:rsidRDefault="00924A5D" w:rsidP="004C4E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37371" w:rsidTr="0000021A">
                        <w:trPr>
                          <w:trHeight w:val="480"/>
                        </w:trPr>
                        <w:tc>
                          <w:tcPr>
                            <w:tcW w:w="6408" w:type="dxa"/>
                          </w:tcPr>
                          <w:p w:rsidR="00F3108D" w:rsidRDefault="00F3108D" w:rsidP="002D7B7B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F3108D" w:rsidRDefault="00F3108D" w:rsidP="002D7B7B">
                            <w:pPr>
                              <w:rPr>
                                <w:b/>
                              </w:rPr>
                            </w:pPr>
                          </w:p>
                          <w:p w:rsidR="00C37371" w:rsidRPr="001A0B59" w:rsidRDefault="00C37371" w:rsidP="002D7B7B">
                            <w:pPr>
                              <w:rPr>
                                <w:b/>
                              </w:rPr>
                            </w:pPr>
                            <w:r w:rsidRPr="00F3108D">
                              <w:t>Will student</w:t>
                            </w:r>
                            <w:r w:rsidRPr="001A0B59">
                              <w:rPr>
                                <w:b/>
                              </w:rPr>
                              <w:t xml:space="preserve"> be picked up?</w:t>
                            </w:r>
                            <w:r w:rsidR="00F3108D">
                              <w:rPr>
                                <w:b/>
                              </w:rPr>
                              <w:t xml:space="preserve">             Yes       No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313A6C" w:rsidRDefault="00313A6C" w:rsidP="00494D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C3F46" w:rsidRPr="004631EA" w:rsidRDefault="00EF62D0" w:rsidP="006139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creen Printing </w:t>
                            </w:r>
                          </w:p>
                        </w:tc>
                        <w:tc>
                          <w:tcPr>
                            <w:tcW w:w="2162" w:type="dxa"/>
                          </w:tcPr>
                          <w:p w:rsidR="00E54FE5" w:rsidRDefault="00DE4850" w:rsidP="004C4E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</w:t>
                            </w:r>
                          </w:p>
                          <w:p w:rsidR="00FC1BA1" w:rsidRPr="004631EA" w:rsidRDefault="00FC1BA1" w:rsidP="004C4E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C3742" w:rsidTr="00EB1E37">
                        <w:trPr>
                          <w:trHeight w:val="239"/>
                        </w:trPr>
                        <w:tc>
                          <w:tcPr>
                            <w:tcW w:w="6408" w:type="dxa"/>
                          </w:tcPr>
                          <w:p w:rsidR="00F3108D" w:rsidRPr="00F3108D" w:rsidRDefault="00F3108D" w:rsidP="002D7B7B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658C0" w:rsidRPr="001A0B59" w:rsidRDefault="00E658C0" w:rsidP="002D7B7B">
                            <w:pPr>
                              <w:rPr>
                                <w:b/>
                              </w:rPr>
                            </w:pPr>
                            <w:r w:rsidRPr="00F3108D">
                              <w:t>Will student</w:t>
                            </w:r>
                            <w:r>
                              <w:rPr>
                                <w:b/>
                              </w:rPr>
                              <w:t xml:space="preserve"> walk?</w:t>
                            </w:r>
                            <w:r w:rsidR="00F3108D">
                              <w:rPr>
                                <w:b/>
                              </w:rPr>
                              <w:t xml:space="preserve">                           Yes       No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BC3742" w:rsidRDefault="00BC3742" w:rsidP="00494D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B1E37" w:rsidRDefault="001757F9" w:rsidP="000956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ntorship Opportunity </w:t>
                            </w:r>
                          </w:p>
                          <w:p w:rsidR="0061394E" w:rsidRPr="004631EA" w:rsidRDefault="0061394E" w:rsidP="000956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62" w:type="dxa"/>
                          </w:tcPr>
                          <w:p w:rsidR="00E124AD" w:rsidRDefault="00E124AD" w:rsidP="001757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32C2" w:rsidRPr="004631EA" w:rsidRDefault="001757F9" w:rsidP="001757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ntorship Opportunity </w:t>
                            </w:r>
                          </w:p>
                        </w:tc>
                      </w:tr>
                    </w:tbl>
                    <w:p w:rsidR="00BC3742" w:rsidRPr="00950930" w:rsidRDefault="00BC3742" w:rsidP="00EF142B">
                      <w:pPr>
                        <w:rPr>
                          <w:b/>
                          <w:sz w:val="16"/>
                          <w:szCs w:val="14"/>
                        </w:rPr>
                      </w:pPr>
                      <w:r w:rsidRPr="00950930">
                        <w:rPr>
                          <w:rFonts w:asciiTheme="minorHAnsi" w:hAnsiTheme="minorHAnsi" w:cs="&amp;#39"/>
                          <w:kern w:val="0"/>
                          <w:sz w:val="16"/>
                          <w:szCs w:val="14"/>
                        </w:rPr>
                        <w:t xml:space="preserve">I agree to indemnify, defend and  hold harmless Marysville School District, its elected and appointed officials, employees, agents, staff and volunteers from any </w:t>
                      </w:r>
                      <w:r>
                        <w:rPr>
                          <w:rFonts w:asciiTheme="minorHAnsi" w:hAnsiTheme="minorHAnsi" w:cs="&amp;#39"/>
                          <w:kern w:val="0"/>
                          <w:sz w:val="16"/>
                          <w:szCs w:val="14"/>
                        </w:rPr>
                        <w:t xml:space="preserve">                  </w:t>
                      </w:r>
                      <w:r w:rsidRPr="00950930">
                        <w:rPr>
                          <w:rFonts w:asciiTheme="minorHAnsi" w:hAnsiTheme="minorHAnsi" w:cs="&amp;#39"/>
                          <w:kern w:val="0"/>
                          <w:sz w:val="16"/>
                          <w:szCs w:val="14"/>
                        </w:rPr>
                        <w:t>and all claims, li</w:t>
                      </w:r>
                      <w:r>
                        <w:rPr>
                          <w:rFonts w:asciiTheme="minorHAnsi" w:hAnsiTheme="minorHAnsi" w:cs="&amp;#39"/>
                          <w:kern w:val="0"/>
                          <w:sz w:val="16"/>
                          <w:szCs w:val="14"/>
                        </w:rPr>
                        <w:t xml:space="preserve">abilities, </w:t>
                      </w:r>
                      <w:r w:rsidRPr="00950930">
                        <w:rPr>
                          <w:rFonts w:asciiTheme="minorHAnsi" w:hAnsiTheme="minorHAnsi" w:cs="&amp;#39"/>
                          <w:kern w:val="0"/>
                          <w:sz w:val="16"/>
                          <w:szCs w:val="14"/>
                        </w:rPr>
                        <w:t xml:space="preserve">damages, expenses, or rights of action arising out of, or connected to personal injury, illness, death or property damage in connection with the activity including, but </w:t>
                      </w:r>
                      <w:r>
                        <w:rPr>
                          <w:rFonts w:asciiTheme="minorHAnsi" w:hAnsiTheme="minorHAnsi" w:cs="&amp;#39"/>
                          <w:kern w:val="0"/>
                          <w:sz w:val="16"/>
                          <w:szCs w:val="14"/>
                        </w:rPr>
                        <w:t xml:space="preserve">not limited to, events </w:t>
                      </w:r>
                      <w:r w:rsidRPr="00950930">
                        <w:rPr>
                          <w:rFonts w:asciiTheme="minorHAnsi" w:hAnsiTheme="minorHAnsi" w:cs="&amp;#39"/>
                          <w:kern w:val="0"/>
                          <w:sz w:val="16"/>
                          <w:szCs w:val="14"/>
                        </w:rPr>
                        <w:t>over which they exercise no control, such</w:t>
                      </w:r>
                      <w:r w:rsidRPr="00950930">
                        <w:rPr>
                          <w:rFonts w:ascii="&amp;#39" w:hAnsi="&amp;#39" w:cs="&amp;#39"/>
                          <w:kern w:val="0"/>
                          <w:sz w:val="16"/>
                          <w:szCs w:val="14"/>
                        </w:rPr>
                        <w:t xml:space="preserve"> </w:t>
                      </w:r>
                      <w:r w:rsidRPr="00950930">
                        <w:rPr>
                          <w:rFonts w:asciiTheme="minorHAnsi" w:hAnsiTheme="minorHAnsi" w:cs="&amp;#39"/>
                          <w:kern w:val="0"/>
                          <w:sz w:val="16"/>
                          <w:szCs w:val="14"/>
                        </w:rPr>
                        <w:t>as actions of other participants or other parties, or acts of God,</w:t>
                      </w:r>
                      <w:r>
                        <w:rPr>
                          <w:rFonts w:asciiTheme="minorHAnsi" w:hAnsiTheme="minorHAnsi" w:cs="&amp;#39"/>
                          <w:kern w:val="0"/>
                          <w:sz w:val="16"/>
                          <w:szCs w:val="14"/>
                        </w:rPr>
                        <w:t xml:space="preserve">                         except for </w:t>
                      </w:r>
                      <w:r w:rsidRPr="00950930">
                        <w:rPr>
                          <w:rFonts w:asciiTheme="minorHAnsi" w:hAnsiTheme="minorHAnsi" w:cs="&amp;#39"/>
                          <w:kern w:val="0"/>
                          <w:sz w:val="16"/>
                          <w:szCs w:val="14"/>
                        </w:rPr>
                        <w:t>sole negligence of the District.</w:t>
                      </w:r>
                    </w:p>
                    <w:p w:rsidR="00BC3742" w:rsidRPr="00CE1530" w:rsidRDefault="00BC3742" w:rsidP="00E15B0B">
                      <w:pPr>
                        <w:rPr>
                          <w:rFonts w:ascii="Franklin Gothic Book" w:hAnsi="Franklin Gothic Book"/>
                          <w:b/>
                          <w:sz w:val="24"/>
                          <w:szCs w:val="24"/>
                        </w:rPr>
                      </w:pPr>
                      <w:r w:rsidRPr="00CE1530">
                        <w:rPr>
                          <w:rFonts w:ascii="Franklin Gothic Book" w:hAnsi="Franklin Gothic Book"/>
                          <w:b/>
                          <w:sz w:val="24"/>
                          <w:szCs w:val="24"/>
                        </w:rPr>
                        <w:tab/>
                      </w:r>
                      <w:r w:rsidRPr="00CE1530">
                        <w:rPr>
                          <w:rFonts w:ascii="Franklin Gothic Book" w:hAnsi="Franklin Gothic Book"/>
                          <w:b/>
                          <w:sz w:val="24"/>
                          <w:szCs w:val="24"/>
                        </w:rPr>
                        <w:tab/>
                      </w:r>
                      <w:r w:rsidRPr="00CE1530">
                        <w:rPr>
                          <w:rFonts w:ascii="Franklin Gothic Book" w:hAnsi="Franklin Gothic Book"/>
                          <w:b/>
                          <w:sz w:val="24"/>
                          <w:szCs w:val="24"/>
                        </w:rPr>
                        <w:tab/>
                      </w:r>
                      <w:r w:rsidRPr="00CE1530">
                        <w:rPr>
                          <w:rFonts w:ascii="Franklin Gothic Book" w:hAnsi="Franklin Gothic Book"/>
                          <w:b/>
                          <w:sz w:val="24"/>
                          <w:szCs w:val="24"/>
                        </w:rPr>
                        <w:tab/>
                      </w:r>
                      <w:r w:rsidRPr="00CE1530">
                        <w:rPr>
                          <w:rFonts w:ascii="Franklin Gothic Book" w:hAnsi="Franklin Gothic Book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8360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F5BDBE" wp14:editId="6C7CE9E1">
                <wp:simplePos x="0" y="0"/>
                <wp:positionH relativeFrom="column">
                  <wp:posOffset>1134151</wp:posOffset>
                </wp:positionH>
                <wp:positionV relativeFrom="paragraph">
                  <wp:posOffset>-200578</wp:posOffset>
                </wp:positionV>
                <wp:extent cx="6134100" cy="1386348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38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602" w:rsidRDefault="00A83602" w:rsidP="00A8360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83602">
                              <w:rPr>
                                <w:b/>
                                <w:sz w:val="48"/>
                                <w:szCs w:val="48"/>
                              </w:rPr>
                              <w:t>Marysville Middle School</w:t>
                            </w:r>
                          </w:p>
                          <w:p w:rsidR="00633F77" w:rsidRPr="00633F77" w:rsidRDefault="00633F77" w:rsidP="00A8360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83602" w:rsidRPr="00633F77" w:rsidRDefault="00A83602" w:rsidP="00A8360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33F77">
                              <w:rPr>
                                <w:sz w:val="22"/>
                                <w:szCs w:val="22"/>
                              </w:rPr>
                              <w:t>4923 67</w:t>
                            </w:r>
                            <w:r w:rsidRPr="00633F7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33F77">
                              <w:rPr>
                                <w:sz w:val="22"/>
                                <w:szCs w:val="22"/>
                              </w:rPr>
                              <w:t xml:space="preserve"> Street NE, Marysville, WA 98270</w:t>
                            </w:r>
                          </w:p>
                          <w:p w:rsidR="00A83602" w:rsidRPr="00633F77" w:rsidRDefault="00633F77" w:rsidP="00633F77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633F77">
                              <w:rPr>
                                <w:sz w:val="22"/>
                                <w:szCs w:val="22"/>
                              </w:rPr>
                              <w:t>Phone: 360-965-0900</w:t>
                            </w:r>
                            <w:r w:rsidRPr="00633F7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33F77">
                              <w:rPr>
                                <w:sz w:val="22"/>
                                <w:szCs w:val="22"/>
                              </w:rPr>
                              <w:tab/>
                              <w:t>Fax: 360-965-0904</w:t>
                            </w:r>
                            <w:r w:rsidRPr="00633F7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33F7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hyperlink r:id="rId6" w:history="1">
                              <w:r w:rsidRPr="00633F7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msd25.org</w:t>
                              </w:r>
                            </w:hyperlink>
                          </w:p>
                          <w:p w:rsidR="00633F77" w:rsidRDefault="00633F77" w:rsidP="00633F7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3F77" w:rsidRPr="00633F77" w:rsidRDefault="00633F77" w:rsidP="00633F77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 w:rsidRPr="00633F77">
                              <w:rPr>
                                <w:i/>
                              </w:rPr>
                              <w:t xml:space="preserve">Angie Hansen, Principal </w:t>
                            </w:r>
                            <w:r w:rsidRPr="00633F77">
                              <w:rPr>
                                <w:i/>
                              </w:rPr>
                              <w:tab/>
                            </w:r>
                            <w:r w:rsidRPr="00633F77">
                              <w:rPr>
                                <w:i/>
                              </w:rPr>
                              <w:tab/>
                            </w:r>
                            <w:r w:rsidRPr="00633F77">
                              <w:rPr>
                                <w:i/>
                              </w:rPr>
                              <w:tab/>
                            </w:r>
                            <w:r w:rsidRPr="00633F77"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 w:rsidRPr="00633F77">
                              <w:rPr>
                                <w:i/>
                              </w:rPr>
                              <w:t>Deann</w:t>
                            </w:r>
                            <w:proofErr w:type="spellEnd"/>
                            <w:r w:rsidRPr="00633F77">
                              <w:rPr>
                                <w:i/>
                              </w:rPr>
                              <w:t xml:space="preserve"> Anguiano, Assistant Principal</w:t>
                            </w:r>
                          </w:p>
                          <w:p w:rsidR="00A83602" w:rsidRPr="00A83602" w:rsidRDefault="00A83602" w:rsidP="00A836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89.3pt;margin-top:-15.8pt;width:483pt;height:10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" fillcolor="white [3201]" stroked="f" strokeweight=".5pt">
                <v:textbox>
                  <w:txbxContent>
                    <w:p w:rsidR="00A83602" w:rsidRDefault="00A83602" w:rsidP="00A8360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A83602">
                        <w:rPr>
                          <w:b/>
                          <w:sz w:val="48"/>
                          <w:szCs w:val="48"/>
                        </w:rPr>
                        <w:t>Marysville Middle School</w:t>
                      </w:r>
                    </w:p>
                    <w:p w:rsidR="00633F77" w:rsidRPr="00633F77" w:rsidRDefault="00633F77" w:rsidP="00A83602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A83602" w:rsidRPr="00633F77" w:rsidRDefault="00A83602" w:rsidP="00A8360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33F77">
                        <w:rPr>
                          <w:sz w:val="22"/>
                          <w:szCs w:val="22"/>
                        </w:rPr>
                        <w:t>4923 67</w:t>
                      </w:r>
                      <w:r w:rsidRPr="00633F77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33F77">
                        <w:rPr>
                          <w:sz w:val="22"/>
                          <w:szCs w:val="22"/>
                        </w:rPr>
                        <w:t xml:space="preserve"> Street NE, Marysville, WA 98270</w:t>
                      </w:r>
                    </w:p>
                    <w:p w:rsidR="00A83602" w:rsidRPr="00633F77" w:rsidRDefault="00633F77" w:rsidP="00633F77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633F77">
                        <w:rPr>
                          <w:sz w:val="22"/>
                          <w:szCs w:val="22"/>
                        </w:rPr>
                        <w:t>Phone: 360-965-0900</w:t>
                      </w:r>
                      <w:r w:rsidRPr="00633F77">
                        <w:rPr>
                          <w:sz w:val="22"/>
                          <w:szCs w:val="22"/>
                        </w:rPr>
                        <w:tab/>
                      </w:r>
                      <w:r w:rsidRPr="00633F77">
                        <w:rPr>
                          <w:sz w:val="22"/>
                          <w:szCs w:val="22"/>
                        </w:rPr>
                        <w:tab/>
                        <w:t>Fax: 360-965-0904</w:t>
                      </w:r>
                      <w:r w:rsidRPr="00633F77">
                        <w:rPr>
                          <w:sz w:val="22"/>
                          <w:szCs w:val="22"/>
                        </w:rPr>
                        <w:tab/>
                      </w:r>
                      <w:r w:rsidRPr="00633F77">
                        <w:rPr>
                          <w:sz w:val="22"/>
                          <w:szCs w:val="22"/>
                        </w:rPr>
                        <w:tab/>
                      </w:r>
                      <w:hyperlink r:id="rId7" w:history="1">
                        <w:r w:rsidRPr="00633F77">
                          <w:rPr>
                            <w:rStyle w:val="Hyperlink"/>
                            <w:sz w:val="22"/>
                            <w:szCs w:val="22"/>
                          </w:rPr>
                          <w:t>www.msd25.org</w:t>
                        </w:r>
                      </w:hyperlink>
                    </w:p>
                    <w:p w:rsidR="00633F77" w:rsidRDefault="00633F77" w:rsidP="00633F7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:rsidR="00633F77" w:rsidRPr="00633F77" w:rsidRDefault="00633F77" w:rsidP="00633F77">
                      <w:pPr>
                        <w:ind w:firstLine="720"/>
                        <w:rPr>
                          <w:i/>
                        </w:rPr>
                      </w:pPr>
                      <w:r w:rsidRPr="00633F77">
                        <w:rPr>
                          <w:i/>
                        </w:rPr>
                        <w:t xml:space="preserve">Angie Hansen, Principal </w:t>
                      </w:r>
                      <w:r w:rsidRPr="00633F77">
                        <w:rPr>
                          <w:i/>
                        </w:rPr>
                        <w:tab/>
                      </w:r>
                      <w:r w:rsidRPr="00633F77">
                        <w:rPr>
                          <w:i/>
                        </w:rPr>
                        <w:tab/>
                      </w:r>
                      <w:r w:rsidRPr="00633F77">
                        <w:rPr>
                          <w:i/>
                        </w:rPr>
                        <w:tab/>
                      </w:r>
                      <w:r w:rsidRPr="00633F77">
                        <w:rPr>
                          <w:i/>
                        </w:rPr>
                        <w:tab/>
                      </w:r>
                      <w:proofErr w:type="spellStart"/>
                      <w:r w:rsidRPr="00633F77">
                        <w:rPr>
                          <w:i/>
                        </w:rPr>
                        <w:t>Deann</w:t>
                      </w:r>
                      <w:proofErr w:type="spellEnd"/>
                      <w:r w:rsidRPr="00633F77">
                        <w:rPr>
                          <w:i/>
                        </w:rPr>
                        <w:t xml:space="preserve"> Anguiano, Assistant Principal</w:t>
                      </w:r>
                    </w:p>
                    <w:p w:rsidR="00A83602" w:rsidRPr="00A83602" w:rsidRDefault="00A83602" w:rsidP="00A836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602">
        <w:rPr>
          <w:noProof/>
        </w:rPr>
        <w:drawing>
          <wp:anchor distT="0" distB="0" distL="114300" distR="114300" simplePos="0" relativeHeight="251678720" behindDoc="0" locked="0" layoutInCell="1" allowOverlap="1" wp14:anchorId="0F253E00" wp14:editId="22C830C9">
            <wp:simplePos x="0" y="0"/>
            <wp:positionH relativeFrom="column">
              <wp:posOffset>-1475</wp:posOffset>
            </wp:positionH>
            <wp:positionV relativeFrom="paragraph">
              <wp:posOffset>-1475</wp:posOffset>
            </wp:positionV>
            <wp:extent cx="1069258" cy="1069258"/>
            <wp:effectExtent l="0" t="0" r="0" b="171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s_wildcats_body_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3623">
                      <a:off x="0" y="0"/>
                      <a:ext cx="1069258" cy="106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79B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2D3D171" wp14:editId="63168DE0">
                <wp:simplePos x="0" y="0"/>
                <wp:positionH relativeFrom="column">
                  <wp:posOffset>-227330</wp:posOffset>
                </wp:positionH>
                <wp:positionV relativeFrom="paragraph">
                  <wp:posOffset>-204470</wp:posOffset>
                </wp:positionV>
                <wp:extent cx="457200" cy="9921875"/>
                <wp:effectExtent l="10795" t="5080" r="825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992187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7.9pt;margin-top:-16.1pt;width:36pt;height:781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" fillcolor="#c00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sectPr w:rsidR="00D97EC9" w:rsidSect="00E15B0B">
      <w:pgSz w:w="12240" w:h="15840" w:code="1"/>
      <w:pgMar w:top="432" w:right="1440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#3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59"/>
    <w:rsid w:val="0000021A"/>
    <w:rsid w:val="000019A1"/>
    <w:rsid w:val="00040FBC"/>
    <w:rsid w:val="00062B2F"/>
    <w:rsid w:val="00095651"/>
    <w:rsid w:val="00096E79"/>
    <w:rsid w:val="000C0175"/>
    <w:rsid w:val="000C0850"/>
    <w:rsid w:val="000E34E4"/>
    <w:rsid w:val="000E5907"/>
    <w:rsid w:val="00110026"/>
    <w:rsid w:val="00124CBE"/>
    <w:rsid w:val="00140386"/>
    <w:rsid w:val="0016542B"/>
    <w:rsid w:val="0016720B"/>
    <w:rsid w:val="00171800"/>
    <w:rsid w:val="001757F9"/>
    <w:rsid w:val="0019779B"/>
    <w:rsid w:val="001A0B59"/>
    <w:rsid w:val="001A2AA2"/>
    <w:rsid w:val="001B45F0"/>
    <w:rsid w:val="001C4A45"/>
    <w:rsid w:val="001E33C3"/>
    <w:rsid w:val="001F14F0"/>
    <w:rsid w:val="0020031F"/>
    <w:rsid w:val="00217718"/>
    <w:rsid w:val="002227A2"/>
    <w:rsid w:val="002276C3"/>
    <w:rsid w:val="00262560"/>
    <w:rsid w:val="00272176"/>
    <w:rsid w:val="00274B61"/>
    <w:rsid w:val="00282D11"/>
    <w:rsid w:val="002A7C60"/>
    <w:rsid w:val="002A7C68"/>
    <w:rsid w:val="002B42AA"/>
    <w:rsid w:val="002B5871"/>
    <w:rsid w:val="002B69B1"/>
    <w:rsid w:val="002D068C"/>
    <w:rsid w:val="002D7B7B"/>
    <w:rsid w:val="002E015D"/>
    <w:rsid w:val="00313A6C"/>
    <w:rsid w:val="00313D99"/>
    <w:rsid w:val="00317450"/>
    <w:rsid w:val="003551B8"/>
    <w:rsid w:val="00376AD2"/>
    <w:rsid w:val="00397985"/>
    <w:rsid w:val="003A1504"/>
    <w:rsid w:val="003A3F15"/>
    <w:rsid w:val="003B25FD"/>
    <w:rsid w:val="003B457C"/>
    <w:rsid w:val="003B5F11"/>
    <w:rsid w:val="003D6748"/>
    <w:rsid w:val="003D76A8"/>
    <w:rsid w:val="003E449D"/>
    <w:rsid w:val="0040038F"/>
    <w:rsid w:val="004032FF"/>
    <w:rsid w:val="0042017F"/>
    <w:rsid w:val="00443D83"/>
    <w:rsid w:val="00445058"/>
    <w:rsid w:val="004631EA"/>
    <w:rsid w:val="004803AF"/>
    <w:rsid w:val="00494DF5"/>
    <w:rsid w:val="004C5E92"/>
    <w:rsid w:val="004D40D8"/>
    <w:rsid w:val="00512ABF"/>
    <w:rsid w:val="005445E4"/>
    <w:rsid w:val="0058797B"/>
    <w:rsid w:val="005A1041"/>
    <w:rsid w:val="005A4A68"/>
    <w:rsid w:val="005D07C0"/>
    <w:rsid w:val="005D413F"/>
    <w:rsid w:val="005E2099"/>
    <w:rsid w:val="005F1AB7"/>
    <w:rsid w:val="0061394E"/>
    <w:rsid w:val="006319CE"/>
    <w:rsid w:val="00632BDB"/>
    <w:rsid w:val="00633F77"/>
    <w:rsid w:val="00647715"/>
    <w:rsid w:val="00660B1C"/>
    <w:rsid w:val="00677971"/>
    <w:rsid w:val="006E264F"/>
    <w:rsid w:val="006E3158"/>
    <w:rsid w:val="00701BFA"/>
    <w:rsid w:val="00705C31"/>
    <w:rsid w:val="0072144A"/>
    <w:rsid w:val="00725FEB"/>
    <w:rsid w:val="007463CC"/>
    <w:rsid w:val="00746AA0"/>
    <w:rsid w:val="00776B85"/>
    <w:rsid w:val="0078036B"/>
    <w:rsid w:val="007838CC"/>
    <w:rsid w:val="007938C3"/>
    <w:rsid w:val="007B02D8"/>
    <w:rsid w:val="007D4DB1"/>
    <w:rsid w:val="007F262E"/>
    <w:rsid w:val="00802B21"/>
    <w:rsid w:val="00805252"/>
    <w:rsid w:val="008232C2"/>
    <w:rsid w:val="00861EE4"/>
    <w:rsid w:val="00862C5E"/>
    <w:rsid w:val="00885C34"/>
    <w:rsid w:val="00892310"/>
    <w:rsid w:val="008A4059"/>
    <w:rsid w:val="008B413B"/>
    <w:rsid w:val="008E4B72"/>
    <w:rsid w:val="00923C8E"/>
    <w:rsid w:val="00924A5D"/>
    <w:rsid w:val="009318DE"/>
    <w:rsid w:val="00935F6B"/>
    <w:rsid w:val="00950930"/>
    <w:rsid w:val="009517C6"/>
    <w:rsid w:val="009629C6"/>
    <w:rsid w:val="0096630A"/>
    <w:rsid w:val="0098740E"/>
    <w:rsid w:val="009F0BB5"/>
    <w:rsid w:val="009F1660"/>
    <w:rsid w:val="00A10A38"/>
    <w:rsid w:val="00A22D1C"/>
    <w:rsid w:val="00A542A3"/>
    <w:rsid w:val="00A55994"/>
    <w:rsid w:val="00A56DF5"/>
    <w:rsid w:val="00A71E07"/>
    <w:rsid w:val="00A83602"/>
    <w:rsid w:val="00AC3F46"/>
    <w:rsid w:val="00AE0DA4"/>
    <w:rsid w:val="00B00BDA"/>
    <w:rsid w:val="00B33A9E"/>
    <w:rsid w:val="00B671A6"/>
    <w:rsid w:val="00B771FE"/>
    <w:rsid w:val="00BA340F"/>
    <w:rsid w:val="00BA5FF6"/>
    <w:rsid w:val="00BB3868"/>
    <w:rsid w:val="00BC3742"/>
    <w:rsid w:val="00BC7B8A"/>
    <w:rsid w:val="00BD3112"/>
    <w:rsid w:val="00BE610F"/>
    <w:rsid w:val="00C14892"/>
    <w:rsid w:val="00C24F4D"/>
    <w:rsid w:val="00C37371"/>
    <w:rsid w:val="00C80176"/>
    <w:rsid w:val="00C93FED"/>
    <w:rsid w:val="00CB0744"/>
    <w:rsid w:val="00CE1530"/>
    <w:rsid w:val="00CF55F7"/>
    <w:rsid w:val="00D05F1C"/>
    <w:rsid w:val="00D12A6C"/>
    <w:rsid w:val="00D539AA"/>
    <w:rsid w:val="00D573E2"/>
    <w:rsid w:val="00D66A7C"/>
    <w:rsid w:val="00D742A0"/>
    <w:rsid w:val="00D85BBC"/>
    <w:rsid w:val="00D86F42"/>
    <w:rsid w:val="00D97EC9"/>
    <w:rsid w:val="00DD5209"/>
    <w:rsid w:val="00DE4850"/>
    <w:rsid w:val="00DE658F"/>
    <w:rsid w:val="00E04C2D"/>
    <w:rsid w:val="00E124AD"/>
    <w:rsid w:val="00E15B0B"/>
    <w:rsid w:val="00E27FEE"/>
    <w:rsid w:val="00E347E9"/>
    <w:rsid w:val="00E472FA"/>
    <w:rsid w:val="00E54FE5"/>
    <w:rsid w:val="00E658C0"/>
    <w:rsid w:val="00E95550"/>
    <w:rsid w:val="00EB15F0"/>
    <w:rsid w:val="00EB1E37"/>
    <w:rsid w:val="00EB7B8A"/>
    <w:rsid w:val="00EC671F"/>
    <w:rsid w:val="00EF142B"/>
    <w:rsid w:val="00EF62D0"/>
    <w:rsid w:val="00F17C86"/>
    <w:rsid w:val="00F21120"/>
    <w:rsid w:val="00F21D74"/>
    <w:rsid w:val="00F3108D"/>
    <w:rsid w:val="00F878B5"/>
    <w:rsid w:val="00FB65FD"/>
    <w:rsid w:val="00FC0386"/>
    <w:rsid w:val="00FC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0B"/>
    <w:rPr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uiPriority w:val="99"/>
    <w:rsid w:val="00E15B0B"/>
    <w:rPr>
      <w:rFonts w:ascii="Garamond" w:hAnsi="Garamond"/>
      <w:i/>
      <w:iCs/>
      <w:color w:val="000000"/>
      <w:kern w:val="28"/>
    </w:rPr>
  </w:style>
  <w:style w:type="paragraph" w:customStyle="1" w:styleId="msoaddress">
    <w:name w:val="msoaddress"/>
    <w:uiPriority w:val="99"/>
    <w:rsid w:val="00E15B0B"/>
    <w:pPr>
      <w:spacing w:line="264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table" w:styleId="TableGrid">
    <w:name w:val="Table Grid"/>
    <w:basedOn w:val="TableNormal"/>
    <w:locked/>
    <w:rsid w:val="0004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9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F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0B"/>
    <w:rPr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uiPriority w:val="99"/>
    <w:rsid w:val="00E15B0B"/>
    <w:rPr>
      <w:rFonts w:ascii="Garamond" w:hAnsi="Garamond"/>
      <w:i/>
      <w:iCs/>
      <w:color w:val="000000"/>
      <w:kern w:val="28"/>
    </w:rPr>
  </w:style>
  <w:style w:type="paragraph" w:customStyle="1" w:styleId="msoaddress">
    <w:name w:val="msoaddress"/>
    <w:uiPriority w:val="99"/>
    <w:rsid w:val="00E15B0B"/>
    <w:pPr>
      <w:spacing w:line="264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table" w:styleId="TableGrid">
    <w:name w:val="Table Grid"/>
    <w:basedOn w:val="TableNormal"/>
    <w:locked/>
    <w:rsid w:val="00040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9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msd25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d25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F344-8F9D-4DCA-8B72-434B4C94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sville School District #25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J STULLER</dc:creator>
  <cp:lastModifiedBy>user</cp:lastModifiedBy>
  <cp:revision>49</cp:revision>
  <cp:lastPrinted>2018-01-11T17:41:00Z</cp:lastPrinted>
  <dcterms:created xsi:type="dcterms:W3CDTF">2017-12-19T19:41:00Z</dcterms:created>
  <dcterms:modified xsi:type="dcterms:W3CDTF">2018-01-11T17:48:00Z</dcterms:modified>
</cp:coreProperties>
</file>